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D7694D" w14:textId="77777777" w:rsidR="00EF6316" w:rsidRPr="000E2795" w:rsidRDefault="00EF6316" w:rsidP="00EF6316">
      <w:pPr>
        <w:tabs>
          <w:tab w:val="left" w:pos="6585"/>
        </w:tabs>
        <w:jc w:val="both"/>
        <w:rPr>
          <w:sz w:val="28"/>
          <w:szCs w:val="28"/>
        </w:rPr>
      </w:pPr>
      <w:r w:rsidRPr="000E2795">
        <w:rPr>
          <w:sz w:val="28"/>
          <w:szCs w:val="28"/>
        </w:rPr>
        <w:t>TUZLANSKI KANTON</w:t>
      </w:r>
      <w:r w:rsidRPr="000E2795">
        <w:rPr>
          <w:sz w:val="28"/>
          <w:szCs w:val="28"/>
        </w:rPr>
        <w:tab/>
      </w:r>
    </w:p>
    <w:p w14:paraId="74EF892F" w14:textId="52DC1A20" w:rsidR="00EF6316" w:rsidRPr="000E2795" w:rsidRDefault="004B3302" w:rsidP="004B3302">
      <w:pPr>
        <w:tabs>
          <w:tab w:val="left" w:pos="6300"/>
          <w:tab w:val="left" w:pos="6330"/>
        </w:tabs>
        <w:rPr>
          <w:sz w:val="28"/>
          <w:szCs w:val="28"/>
        </w:rPr>
      </w:pPr>
      <w:r w:rsidRPr="000E2795">
        <w:rPr>
          <w:sz w:val="28"/>
          <w:szCs w:val="28"/>
        </w:rPr>
        <w:t xml:space="preserve">MINISTARSTVO OBRAZOVANJA I </w:t>
      </w:r>
      <w:r w:rsidR="00EF6316" w:rsidRPr="000E2795">
        <w:rPr>
          <w:sz w:val="28"/>
          <w:szCs w:val="28"/>
        </w:rPr>
        <w:t>NAUKE</w:t>
      </w:r>
      <w:r w:rsidR="0011418D">
        <w:rPr>
          <w:sz w:val="28"/>
          <w:szCs w:val="28"/>
        </w:rPr>
        <w:t xml:space="preserve">                        </w:t>
      </w:r>
    </w:p>
    <w:p w14:paraId="246EC497" w14:textId="4C066637" w:rsidR="00EF6316" w:rsidRPr="007A723B" w:rsidRDefault="00EF6316" w:rsidP="00EF6316">
      <w:pPr>
        <w:rPr>
          <w:sz w:val="28"/>
          <w:szCs w:val="28"/>
          <w:u w:val="single"/>
        </w:rPr>
      </w:pPr>
      <w:r w:rsidRPr="000E2795">
        <w:rPr>
          <w:sz w:val="28"/>
          <w:szCs w:val="28"/>
        </w:rPr>
        <w:t>Od</w:t>
      </w:r>
      <w:r w:rsidR="00B750C4">
        <w:rPr>
          <w:sz w:val="28"/>
          <w:szCs w:val="28"/>
        </w:rPr>
        <w:t>jeljenje</w:t>
      </w:r>
      <w:r w:rsidRPr="000E2795">
        <w:rPr>
          <w:sz w:val="28"/>
          <w:szCs w:val="28"/>
        </w:rPr>
        <w:t xml:space="preserve"> za saobraćajnu edukaciju</w:t>
      </w:r>
      <w:r w:rsidR="00F80F2F">
        <w:rPr>
          <w:sz w:val="28"/>
          <w:szCs w:val="28"/>
        </w:rPr>
        <w:t xml:space="preserve">                                </w:t>
      </w:r>
      <w:r w:rsidR="007A723B">
        <w:rPr>
          <w:sz w:val="28"/>
          <w:szCs w:val="28"/>
        </w:rPr>
        <w:t xml:space="preserve">  </w:t>
      </w:r>
      <w:r w:rsidR="007A723B" w:rsidRPr="007A723B">
        <w:rPr>
          <w:sz w:val="28"/>
          <w:szCs w:val="28"/>
          <w:u w:val="single"/>
        </w:rPr>
        <w:t xml:space="preserve"> </w:t>
      </w:r>
      <w:r w:rsidR="00F80F2F" w:rsidRPr="007A723B">
        <w:rPr>
          <w:sz w:val="28"/>
          <w:szCs w:val="28"/>
          <w:u w:val="single"/>
        </w:rPr>
        <w:t xml:space="preserve"> </w:t>
      </w:r>
      <w:r w:rsidR="00DC6324">
        <w:rPr>
          <w:b/>
          <w:bCs/>
          <w:sz w:val="28"/>
          <w:szCs w:val="28"/>
          <w:u w:val="single"/>
        </w:rPr>
        <w:t>I</w:t>
      </w:r>
      <w:r w:rsidR="00F80F2F" w:rsidRPr="00E54929">
        <w:rPr>
          <w:b/>
          <w:bCs/>
          <w:sz w:val="28"/>
          <w:szCs w:val="28"/>
          <w:u w:val="single"/>
        </w:rPr>
        <w:t>- GRUPA</w:t>
      </w:r>
    </w:p>
    <w:p w14:paraId="487899B7" w14:textId="152BCEC7" w:rsidR="00EF6316" w:rsidRPr="000E2795" w:rsidRDefault="00EF6316" w:rsidP="00EF6316">
      <w:pPr>
        <w:rPr>
          <w:sz w:val="28"/>
          <w:szCs w:val="28"/>
        </w:rPr>
      </w:pPr>
      <w:r w:rsidRPr="000E2795">
        <w:rPr>
          <w:sz w:val="28"/>
          <w:szCs w:val="28"/>
        </w:rPr>
        <w:t>Ispitno mjesto</w:t>
      </w:r>
      <w:r w:rsidR="00934B85">
        <w:rPr>
          <w:sz w:val="28"/>
          <w:szCs w:val="28"/>
        </w:rPr>
        <w:t xml:space="preserve"> </w:t>
      </w:r>
      <w:r w:rsidR="00934B85" w:rsidRPr="00FA6E5D">
        <w:rPr>
          <w:b/>
          <w:bCs/>
          <w:sz w:val="28"/>
          <w:szCs w:val="28"/>
        </w:rPr>
        <w:t>0</w:t>
      </w:r>
      <w:r w:rsidR="003750F1" w:rsidRPr="00FA6E5D">
        <w:rPr>
          <w:b/>
          <w:bCs/>
          <w:sz w:val="28"/>
          <w:szCs w:val="28"/>
        </w:rPr>
        <w:t>2 ŽIVINICE</w:t>
      </w:r>
    </w:p>
    <w:p w14:paraId="4241FC4D" w14:textId="27364CDF" w:rsidR="00EF6316" w:rsidRPr="00F3535C" w:rsidRDefault="00B40BC2" w:rsidP="00F3535C">
      <w:p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Živinice </w:t>
      </w:r>
      <w:r w:rsidR="00491713">
        <w:rPr>
          <w:sz w:val="28"/>
          <w:szCs w:val="28"/>
        </w:rPr>
        <w:t>04</w:t>
      </w:r>
      <w:r w:rsidR="00A06123">
        <w:rPr>
          <w:sz w:val="28"/>
          <w:szCs w:val="28"/>
        </w:rPr>
        <w:t>.1</w:t>
      </w:r>
      <w:r w:rsidR="00491713">
        <w:rPr>
          <w:sz w:val="28"/>
          <w:szCs w:val="28"/>
        </w:rPr>
        <w:t>2</w:t>
      </w:r>
      <w:r>
        <w:rPr>
          <w:sz w:val="28"/>
          <w:szCs w:val="28"/>
        </w:rPr>
        <w:t>.2023.</w:t>
      </w:r>
      <w:r w:rsidR="00EF6316" w:rsidRPr="000E2795">
        <w:rPr>
          <w:sz w:val="28"/>
          <w:szCs w:val="28"/>
        </w:rPr>
        <w:t xml:space="preserve"> godine</w:t>
      </w:r>
      <w:r w:rsidR="00651D1C" w:rsidRPr="000E2795">
        <w:rPr>
          <w:sz w:val="28"/>
          <w:szCs w:val="28"/>
        </w:rPr>
        <w:t xml:space="preserve"> </w:t>
      </w:r>
    </w:p>
    <w:p w14:paraId="7878FCB2" w14:textId="77777777" w:rsidR="000E2795" w:rsidRPr="000E2795" w:rsidRDefault="000E2795" w:rsidP="00EF6316">
      <w:pPr>
        <w:tabs>
          <w:tab w:val="left" w:pos="6331"/>
        </w:tabs>
        <w:rPr>
          <w:sz w:val="28"/>
          <w:szCs w:val="28"/>
        </w:rPr>
      </w:pPr>
    </w:p>
    <w:p w14:paraId="548339FD" w14:textId="77777777" w:rsidR="00EF6316" w:rsidRDefault="00EF6316" w:rsidP="00EF6316">
      <w:pPr>
        <w:tabs>
          <w:tab w:val="left" w:pos="6331"/>
        </w:tabs>
      </w:pPr>
    </w:p>
    <w:p w14:paraId="49548C88" w14:textId="77777777" w:rsidR="00EF6316" w:rsidRPr="000B2B3F" w:rsidRDefault="00EF6316" w:rsidP="00EF6316">
      <w:pPr>
        <w:jc w:val="center"/>
        <w:rPr>
          <w:b/>
          <w:sz w:val="32"/>
          <w:szCs w:val="32"/>
        </w:rPr>
      </w:pPr>
      <w:r w:rsidRPr="000B2B3F">
        <w:rPr>
          <w:b/>
          <w:sz w:val="32"/>
          <w:szCs w:val="32"/>
        </w:rPr>
        <w:t>S P I S A K</w:t>
      </w:r>
    </w:p>
    <w:p w14:paraId="4BA00D48" w14:textId="013B9DBB" w:rsidR="00EF6316" w:rsidRPr="00EF6316" w:rsidRDefault="00EF6316" w:rsidP="00EF6316">
      <w:pPr>
        <w:jc w:val="center"/>
        <w:rPr>
          <w:bCs/>
          <w:sz w:val="28"/>
          <w:szCs w:val="28"/>
          <w:lang w:val="bs-Latn-BA"/>
        </w:rPr>
      </w:pPr>
      <w:r w:rsidRPr="00EF6316">
        <w:rPr>
          <w:bCs/>
          <w:sz w:val="28"/>
          <w:szCs w:val="28"/>
          <w:lang w:val="bs-Latn-BA"/>
        </w:rPr>
        <w:t xml:space="preserve">kandidata za polaganje ispita iz oblasti poznavanja propisa o sigurnosti saobraćaja na putevima, </w:t>
      </w:r>
      <w:r w:rsidRPr="00F816FB">
        <w:rPr>
          <w:b/>
          <w:sz w:val="28"/>
          <w:szCs w:val="28"/>
          <w:u w:val="single"/>
          <w:lang w:val="bs-Latn-BA"/>
        </w:rPr>
        <w:t>dana</w:t>
      </w:r>
      <w:r w:rsidR="00B750C4" w:rsidRPr="00F816FB">
        <w:rPr>
          <w:b/>
          <w:sz w:val="28"/>
          <w:szCs w:val="28"/>
          <w:u w:val="single"/>
          <w:lang w:val="bs-Latn-BA"/>
        </w:rPr>
        <w:t xml:space="preserve"> </w:t>
      </w:r>
      <w:r w:rsidR="00F80F2F" w:rsidRPr="00F816FB">
        <w:rPr>
          <w:b/>
          <w:sz w:val="28"/>
          <w:szCs w:val="28"/>
          <w:u w:val="single"/>
          <w:lang w:val="bs-Latn-BA"/>
        </w:rPr>
        <w:t xml:space="preserve"> </w:t>
      </w:r>
      <w:r w:rsidR="00491713">
        <w:rPr>
          <w:b/>
          <w:sz w:val="28"/>
          <w:szCs w:val="28"/>
          <w:u w:val="single"/>
          <w:lang w:val="bs-Latn-BA"/>
        </w:rPr>
        <w:t>08.12</w:t>
      </w:r>
      <w:r w:rsidR="00B40BC2" w:rsidRPr="00F816FB">
        <w:rPr>
          <w:b/>
          <w:sz w:val="28"/>
          <w:szCs w:val="28"/>
          <w:u w:val="single"/>
          <w:lang w:val="bs-Latn-BA"/>
        </w:rPr>
        <w:t>.2023.</w:t>
      </w:r>
      <w:r w:rsidRPr="00F816FB">
        <w:rPr>
          <w:b/>
          <w:sz w:val="28"/>
          <w:szCs w:val="28"/>
          <w:u w:val="single"/>
          <w:lang w:val="bs-Latn-BA"/>
        </w:rPr>
        <w:t>godine u</w:t>
      </w:r>
      <w:r w:rsidR="00DC6324">
        <w:rPr>
          <w:b/>
          <w:sz w:val="28"/>
          <w:szCs w:val="28"/>
          <w:u w:val="single"/>
          <w:lang w:val="bs-Latn-BA"/>
        </w:rPr>
        <w:t xml:space="preserve"> </w:t>
      </w:r>
      <w:r w:rsidR="00A06123">
        <w:rPr>
          <w:b/>
          <w:sz w:val="28"/>
          <w:szCs w:val="28"/>
          <w:u w:val="single"/>
          <w:lang w:val="bs-Latn-BA"/>
        </w:rPr>
        <w:t>08,</w:t>
      </w:r>
      <w:r w:rsidR="00A43906">
        <w:rPr>
          <w:b/>
          <w:sz w:val="28"/>
          <w:szCs w:val="28"/>
          <w:u w:val="single"/>
          <w:lang w:val="bs-Latn-BA"/>
        </w:rPr>
        <w:t>1</w:t>
      </w:r>
      <w:r w:rsidR="00A06123">
        <w:rPr>
          <w:b/>
          <w:sz w:val="28"/>
          <w:szCs w:val="28"/>
          <w:u w:val="single"/>
          <w:lang w:val="bs-Latn-BA"/>
        </w:rPr>
        <w:t>0</w:t>
      </w:r>
      <w:r w:rsidR="003C585F" w:rsidRPr="00F816FB">
        <w:rPr>
          <w:b/>
          <w:sz w:val="28"/>
          <w:szCs w:val="28"/>
          <w:u w:val="single"/>
          <w:lang w:val="bs-Latn-BA"/>
        </w:rPr>
        <w:t xml:space="preserve"> sati</w:t>
      </w:r>
    </w:p>
    <w:p w14:paraId="562A4EC2" w14:textId="77777777" w:rsidR="00EF6316" w:rsidRPr="006C0561" w:rsidRDefault="00EF6316" w:rsidP="00EF6316">
      <w:pPr>
        <w:ind w:left="1440"/>
        <w:jc w:val="both"/>
        <w:rPr>
          <w:b/>
          <w:bCs/>
          <w:lang w:val="bs-Latn-BA"/>
        </w:rPr>
      </w:pPr>
    </w:p>
    <w:tbl>
      <w:tblPr>
        <w:tblW w:w="89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5"/>
        <w:gridCol w:w="2970"/>
        <w:gridCol w:w="1260"/>
        <w:gridCol w:w="1170"/>
        <w:gridCol w:w="2700"/>
      </w:tblGrid>
      <w:tr w:rsidR="00651D1C" w:rsidRPr="00FA668B" w14:paraId="1EFA2803" w14:textId="77777777" w:rsidTr="00531DA8">
        <w:trPr>
          <w:trHeight w:val="520"/>
          <w:jc w:val="center"/>
        </w:trPr>
        <w:tc>
          <w:tcPr>
            <w:tcW w:w="805" w:type="dxa"/>
            <w:shd w:val="clear" w:color="auto" w:fill="auto"/>
          </w:tcPr>
          <w:p w14:paraId="301C4CE2" w14:textId="77777777" w:rsidR="00651D1C" w:rsidRPr="00FA668B" w:rsidRDefault="00651D1C" w:rsidP="00E52E5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b.</w:t>
            </w:r>
          </w:p>
        </w:tc>
        <w:tc>
          <w:tcPr>
            <w:tcW w:w="2970" w:type="dxa"/>
            <w:shd w:val="clear" w:color="auto" w:fill="auto"/>
          </w:tcPr>
          <w:p w14:paraId="48BE3CDD" w14:textId="77777777"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Ime i prezime</w:t>
            </w:r>
          </w:p>
        </w:tc>
        <w:tc>
          <w:tcPr>
            <w:tcW w:w="1260" w:type="dxa"/>
            <w:shd w:val="clear" w:color="auto" w:fill="auto"/>
          </w:tcPr>
          <w:p w14:paraId="4531BE0E" w14:textId="77777777"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Kat</w:t>
            </w:r>
            <w:r>
              <w:rPr>
                <w:bCs/>
                <w:lang w:val="bs-Latn-BA"/>
              </w:rPr>
              <w:t>egorija</w:t>
            </w:r>
          </w:p>
        </w:tc>
        <w:tc>
          <w:tcPr>
            <w:tcW w:w="1170" w:type="dxa"/>
            <w:shd w:val="clear" w:color="auto" w:fill="auto"/>
          </w:tcPr>
          <w:p w14:paraId="2054FBC6" w14:textId="77777777" w:rsidR="00651D1C" w:rsidRDefault="00651D1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Broj </w:t>
            </w:r>
          </w:p>
          <w:p w14:paraId="774BA8DA" w14:textId="77777777"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zlazaka</w:t>
            </w:r>
          </w:p>
        </w:tc>
        <w:tc>
          <w:tcPr>
            <w:tcW w:w="2700" w:type="dxa"/>
            <w:shd w:val="clear" w:color="auto" w:fill="auto"/>
          </w:tcPr>
          <w:p w14:paraId="2C99AFCD" w14:textId="77777777"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ziv auto škole</w:t>
            </w:r>
          </w:p>
        </w:tc>
      </w:tr>
      <w:tr w:rsidR="00A43906" w:rsidRPr="00FA668B" w14:paraId="6785A0BE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4685C69C" w14:textId="77777777" w:rsidR="00A43906" w:rsidRPr="00D50342" w:rsidRDefault="00A43906" w:rsidP="003750F1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15212751" w14:textId="74768B1A" w:rsidR="00A43906" w:rsidRDefault="00491713" w:rsidP="003750F1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SELMIR ĐULOVIĆ</w:t>
            </w:r>
          </w:p>
        </w:tc>
        <w:tc>
          <w:tcPr>
            <w:tcW w:w="1260" w:type="dxa"/>
            <w:shd w:val="clear" w:color="auto" w:fill="auto"/>
          </w:tcPr>
          <w:p w14:paraId="33EDFD55" w14:textId="1B4139EA" w:rsidR="00A43906" w:rsidRDefault="00491713" w:rsidP="003750F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14:paraId="4C1C747A" w14:textId="2B62DE9B" w:rsidR="00A43906" w:rsidRDefault="00491713" w:rsidP="003750F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I</w:t>
            </w:r>
          </w:p>
        </w:tc>
        <w:tc>
          <w:tcPr>
            <w:tcW w:w="2700" w:type="dxa"/>
            <w:shd w:val="clear" w:color="auto" w:fill="auto"/>
          </w:tcPr>
          <w:p w14:paraId="7AAD5AE9" w14:textId="78CE3FBF" w:rsidR="00A43906" w:rsidRDefault="00491713" w:rsidP="003750F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OSNA</w:t>
            </w:r>
          </w:p>
        </w:tc>
      </w:tr>
      <w:tr w:rsidR="004231F7" w:rsidRPr="00FA668B" w14:paraId="03002524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0031DAE6" w14:textId="77777777" w:rsidR="004231F7" w:rsidRPr="00D50342" w:rsidRDefault="004231F7" w:rsidP="003750F1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13A748CE" w14:textId="7788840D" w:rsidR="004231F7" w:rsidRDefault="00491713" w:rsidP="003750F1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DINO  ŠABANOVIĆ</w:t>
            </w:r>
          </w:p>
        </w:tc>
        <w:tc>
          <w:tcPr>
            <w:tcW w:w="1260" w:type="dxa"/>
            <w:shd w:val="clear" w:color="auto" w:fill="auto"/>
          </w:tcPr>
          <w:p w14:paraId="13A0B080" w14:textId="46F186A3" w:rsidR="004231F7" w:rsidRDefault="00491713" w:rsidP="003750F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14:paraId="169FE00C" w14:textId="651F26D7" w:rsidR="004231F7" w:rsidRDefault="00491713" w:rsidP="003750F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II</w:t>
            </w:r>
          </w:p>
        </w:tc>
        <w:tc>
          <w:tcPr>
            <w:tcW w:w="2700" w:type="dxa"/>
            <w:shd w:val="clear" w:color="auto" w:fill="auto"/>
          </w:tcPr>
          <w:p w14:paraId="0E62E537" w14:textId="442287AA" w:rsidR="004231F7" w:rsidRDefault="00491713" w:rsidP="003750F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OSNA</w:t>
            </w:r>
          </w:p>
        </w:tc>
      </w:tr>
      <w:tr w:rsidR="003750F1" w:rsidRPr="00FA668B" w14:paraId="28C859C5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22CE1592" w14:textId="77777777" w:rsidR="003750F1" w:rsidRPr="00D50342" w:rsidRDefault="003750F1" w:rsidP="003750F1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571E4F5D" w14:textId="7B914F21" w:rsidR="003750F1" w:rsidRPr="00D50342" w:rsidRDefault="00491713" w:rsidP="003750F1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SELMIR  OSMANOVIĆ</w:t>
            </w:r>
          </w:p>
        </w:tc>
        <w:tc>
          <w:tcPr>
            <w:tcW w:w="1260" w:type="dxa"/>
            <w:shd w:val="clear" w:color="auto" w:fill="auto"/>
          </w:tcPr>
          <w:p w14:paraId="40D78E02" w14:textId="55993572" w:rsidR="003750F1" w:rsidRPr="00D50342" w:rsidRDefault="00491713" w:rsidP="003750F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14:paraId="286FB9CC" w14:textId="5734363A" w:rsidR="003750F1" w:rsidRPr="00D50342" w:rsidRDefault="00491713" w:rsidP="003750F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II</w:t>
            </w:r>
          </w:p>
        </w:tc>
        <w:tc>
          <w:tcPr>
            <w:tcW w:w="2700" w:type="dxa"/>
            <w:shd w:val="clear" w:color="auto" w:fill="auto"/>
          </w:tcPr>
          <w:p w14:paraId="61377D22" w14:textId="4652DB29" w:rsidR="003750F1" w:rsidRPr="00D50342" w:rsidRDefault="00491713" w:rsidP="003750F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OSNA</w:t>
            </w:r>
          </w:p>
        </w:tc>
      </w:tr>
      <w:tr w:rsidR="00884C1E" w:rsidRPr="00FA668B" w14:paraId="298C4848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39AA63E4" w14:textId="77777777" w:rsidR="00884C1E" w:rsidRPr="00D50342" w:rsidRDefault="00884C1E" w:rsidP="003750F1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58C6EACF" w14:textId="06354D6D" w:rsidR="00884C1E" w:rsidRPr="00D50342" w:rsidRDefault="00491713" w:rsidP="003750F1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JASMIN  TUHOLJAKOVIĆ</w:t>
            </w:r>
          </w:p>
        </w:tc>
        <w:tc>
          <w:tcPr>
            <w:tcW w:w="1260" w:type="dxa"/>
            <w:shd w:val="clear" w:color="auto" w:fill="auto"/>
          </w:tcPr>
          <w:p w14:paraId="622ADDE4" w14:textId="7103404E" w:rsidR="00884C1E" w:rsidRPr="00D50342" w:rsidRDefault="00491713" w:rsidP="003750F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14:paraId="218F53BD" w14:textId="24C6DB30" w:rsidR="00884C1E" w:rsidRPr="00D50342" w:rsidRDefault="00491713" w:rsidP="003750F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128C4052" w14:textId="48869868" w:rsidR="00884C1E" w:rsidRPr="00D50342" w:rsidRDefault="00491713" w:rsidP="003750F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SMAR DRIVER</w:t>
            </w:r>
          </w:p>
        </w:tc>
      </w:tr>
      <w:tr w:rsidR="00272328" w:rsidRPr="00FA668B" w14:paraId="79C05196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11CC47D7" w14:textId="77777777" w:rsidR="00272328" w:rsidRPr="00D50342" w:rsidRDefault="00272328" w:rsidP="003750F1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64ECBB4D" w14:textId="439AB03D" w:rsidR="00272328" w:rsidRPr="00D50342" w:rsidRDefault="00491713" w:rsidP="003750F1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MENSUR  EFENDIĆ</w:t>
            </w:r>
          </w:p>
        </w:tc>
        <w:tc>
          <w:tcPr>
            <w:tcW w:w="1260" w:type="dxa"/>
            <w:shd w:val="clear" w:color="auto" w:fill="auto"/>
          </w:tcPr>
          <w:p w14:paraId="68DA5BA7" w14:textId="2067E95B" w:rsidR="00272328" w:rsidRPr="00D50342" w:rsidRDefault="00491713" w:rsidP="003750F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1BFAF7FA" w14:textId="5F16C5A7" w:rsidR="00272328" w:rsidRPr="00D50342" w:rsidRDefault="00491713" w:rsidP="003750F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I</w:t>
            </w:r>
          </w:p>
        </w:tc>
        <w:tc>
          <w:tcPr>
            <w:tcW w:w="2700" w:type="dxa"/>
            <w:shd w:val="clear" w:color="auto" w:fill="auto"/>
          </w:tcPr>
          <w:p w14:paraId="0607F14A" w14:textId="589356C0" w:rsidR="00272328" w:rsidRPr="00D50342" w:rsidRDefault="00491713" w:rsidP="003750F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10. KAZ BOD</w:t>
            </w:r>
          </w:p>
        </w:tc>
      </w:tr>
      <w:tr w:rsidR="00C6709E" w:rsidRPr="00FA668B" w14:paraId="07DDAE2F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195BD382" w14:textId="77777777" w:rsidR="00C6709E" w:rsidRPr="00D50342" w:rsidRDefault="00C6709E" w:rsidP="003750F1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72CDEB94" w14:textId="3BC788DB" w:rsidR="00C6709E" w:rsidRPr="00D50342" w:rsidRDefault="00491713" w:rsidP="003750F1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ADIN TRUMIĆ</w:t>
            </w:r>
          </w:p>
        </w:tc>
        <w:tc>
          <w:tcPr>
            <w:tcW w:w="1260" w:type="dxa"/>
            <w:shd w:val="clear" w:color="auto" w:fill="auto"/>
          </w:tcPr>
          <w:p w14:paraId="60D3864C" w14:textId="70DA1B0A" w:rsidR="00C6709E" w:rsidRPr="00D50342" w:rsidRDefault="00491713" w:rsidP="003750F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2DD4036D" w14:textId="7A4C3488" w:rsidR="00C6709E" w:rsidRPr="00D50342" w:rsidRDefault="00491713" w:rsidP="003750F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39944311" w14:textId="183BF094" w:rsidR="00C6709E" w:rsidRPr="00D50342" w:rsidRDefault="00491713" w:rsidP="003750F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SMART DRIVER</w:t>
            </w:r>
          </w:p>
        </w:tc>
      </w:tr>
      <w:tr w:rsidR="00272328" w:rsidRPr="00FA668B" w14:paraId="474817DA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6E8A5ECD" w14:textId="77777777" w:rsidR="00272328" w:rsidRPr="00D50342" w:rsidRDefault="00272328" w:rsidP="003750F1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4D63BFF4" w14:textId="74E90226" w:rsidR="00272328" w:rsidRPr="00D50342" w:rsidRDefault="00491713" w:rsidP="003750F1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MEDIHA AVDIĆ</w:t>
            </w:r>
          </w:p>
        </w:tc>
        <w:tc>
          <w:tcPr>
            <w:tcW w:w="1260" w:type="dxa"/>
            <w:shd w:val="clear" w:color="auto" w:fill="auto"/>
          </w:tcPr>
          <w:p w14:paraId="06C7D99F" w14:textId="2A046D5B" w:rsidR="00272328" w:rsidRPr="00D50342" w:rsidRDefault="00491713" w:rsidP="003750F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3BF46468" w14:textId="06E41826" w:rsidR="00272328" w:rsidRPr="00D50342" w:rsidRDefault="00491713" w:rsidP="003750F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V</w:t>
            </w:r>
          </w:p>
        </w:tc>
        <w:tc>
          <w:tcPr>
            <w:tcW w:w="2700" w:type="dxa"/>
            <w:shd w:val="clear" w:color="auto" w:fill="auto"/>
          </w:tcPr>
          <w:p w14:paraId="29BCB3BD" w14:textId="712F6404" w:rsidR="00272328" w:rsidRPr="00D50342" w:rsidRDefault="00491713" w:rsidP="003750F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OSNA</w:t>
            </w:r>
          </w:p>
        </w:tc>
      </w:tr>
      <w:tr w:rsidR="00F80F2F" w:rsidRPr="00FA668B" w14:paraId="08A77CCC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72985035" w14:textId="77777777" w:rsidR="00F80F2F" w:rsidRPr="00D50342" w:rsidRDefault="00F80F2F" w:rsidP="00F80F2F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5849EC40" w14:textId="39FE936C" w:rsidR="00F80F2F" w:rsidRPr="00D50342" w:rsidRDefault="00491713" w:rsidP="00F80F2F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MERIMA   VRTAGIĆ</w:t>
            </w:r>
          </w:p>
        </w:tc>
        <w:tc>
          <w:tcPr>
            <w:tcW w:w="1260" w:type="dxa"/>
            <w:shd w:val="clear" w:color="auto" w:fill="auto"/>
          </w:tcPr>
          <w:p w14:paraId="26F93BC7" w14:textId="766A6608" w:rsidR="00F80F2F" w:rsidRPr="00D50342" w:rsidRDefault="00491713" w:rsidP="00F80F2F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427703AE" w14:textId="28762572" w:rsidR="00F80F2F" w:rsidRPr="00D50342" w:rsidRDefault="00491713" w:rsidP="00F80F2F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I</w:t>
            </w:r>
          </w:p>
        </w:tc>
        <w:tc>
          <w:tcPr>
            <w:tcW w:w="2700" w:type="dxa"/>
            <w:shd w:val="clear" w:color="auto" w:fill="auto"/>
          </w:tcPr>
          <w:p w14:paraId="6AD50180" w14:textId="3A306F82" w:rsidR="00F80F2F" w:rsidRPr="00D50342" w:rsidRDefault="00491713" w:rsidP="00F80F2F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OSNA</w:t>
            </w:r>
          </w:p>
        </w:tc>
      </w:tr>
      <w:tr w:rsidR="00AC52E2" w:rsidRPr="00FA668B" w14:paraId="5F52ACE3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1352EAB6" w14:textId="77777777" w:rsidR="00AC52E2" w:rsidRPr="00D50342" w:rsidRDefault="00AC52E2" w:rsidP="00AC52E2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6F02F453" w14:textId="6A678AE4" w:rsidR="00AC52E2" w:rsidRPr="00D50342" w:rsidRDefault="00491713" w:rsidP="00AC52E2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TIMA   KUNIĆ</w:t>
            </w:r>
          </w:p>
        </w:tc>
        <w:tc>
          <w:tcPr>
            <w:tcW w:w="1260" w:type="dxa"/>
            <w:shd w:val="clear" w:color="auto" w:fill="auto"/>
          </w:tcPr>
          <w:p w14:paraId="5F63F46F" w14:textId="21484D42" w:rsidR="00AC52E2" w:rsidRPr="00D50342" w:rsidRDefault="00491713" w:rsidP="00AC52E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18A52FE7" w14:textId="6041ED5D" w:rsidR="00AC52E2" w:rsidRPr="00D50342" w:rsidRDefault="00491713" w:rsidP="00AC52E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VII</w:t>
            </w:r>
          </w:p>
        </w:tc>
        <w:tc>
          <w:tcPr>
            <w:tcW w:w="2700" w:type="dxa"/>
            <w:shd w:val="clear" w:color="auto" w:fill="auto"/>
          </w:tcPr>
          <w:p w14:paraId="142B61C6" w14:textId="6660BED8" w:rsidR="00AC52E2" w:rsidRPr="00D50342" w:rsidRDefault="00491713" w:rsidP="00AC52E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OSNA</w:t>
            </w:r>
          </w:p>
        </w:tc>
      </w:tr>
      <w:tr w:rsidR="00AC52E2" w:rsidRPr="00FA668B" w14:paraId="5AFF0A8B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077BE392" w14:textId="77777777" w:rsidR="00AC52E2" w:rsidRPr="00D50342" w:rsidRDefault="00AC52E2" w:rsidP="00AC52E2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36D60F30" w14:textId="4C25E8D0" w:rsidR="00AC52E2" w:rsidRPr="00D50342" w:rsidRDefault="00491713" w:rsidP="00AC52E2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ARMIN  MEŠTRIĆ</w:t>
            </w:r>
          </w:p>
        </w:tc>
        <w:tc>
          <w:tcPr>
            <w:tcW w:w="1260" w:type="dxa"/>
            <w:shd w:val="clear" w:color="auto" w:fill="auto"/>
          </w:tcPr>
          <w:p w14:paraId="4D11724A" w14:textId="656144C8" w:rsidR="00AC52E2" w:rsidRPr="00D50342" w:rsidRDefault="00491713" w:rsidP="00AC52E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315A5028" w14:textId="7E96CC51" w:rsidR="00AC52E2" w:rsidRPr="00D50342" w:rsidRDefault="00491713" w:rsidP="00AC52E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I</w:t>
            </w:r>
          </w:p>
        </w:tc>
        <w:tc>
          <w:tcPr>
            <w:tcW w:w="2700" w:type="dxa"/>
            <w:shd w:val="clear" w:color="auto" w:fill="auto"/>
          </w:tcPr>
          <w:p w14:paraId="70C1EF1C" w14:textId="1DD65BCB" w:rsidR="00AC52E2" w:rsidRPr="00D50342" w:rsidRDefault="00491713" w:rsidP="00AC52E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OSNA</w:t>
            </w:r>
          </w:p>
        </w:tc>
      </w:tr>
      <w:tr w:rsidR="00AC52E2" w:rsidRPr="00FA668B" w14:paraId="5EC13FBC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0EC97A55" w14:textId="77777777" w:rsidR="00AC52E2" w:rsidRPr="00D50342" w:rsidRDefault="00AC52E2" w:rsidP="00AC52E2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6266D83B" w14:textId="2FEE48A1" w:rsidR="00AC52E2" w:rsidRPr="00D50342" w:rsidRDefault="00491713" w:rsidP="00AC52E2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MUAMERA  TULUMOVIĆ</w:t>
            </w:r>
          </w:p>
        </w:tc>
        <w:tc>
          <w:tcPr>
            <w:tcW w:w="1260" w:type="dxa"/>
            <w:shd w:val="clear" w:color="auto" w:fill="auto"/>
          </w:tcPr>
          <w:p w14:paraId="1E8248F8" w14:textId="63650793" w:rsidR="00AC52E2" w:rsidRPr="00D50342" w:rsidRDefault="00491713" w:rsidP="00AC52E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07361D67" w14:textId="030ED9DD" w:rsidR="00AC52E2" w:rsidRPr="00D50342" w:rsidRDefault="00491713" w:rsidP="00AC52E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I</w:t>
            </w:r>
          </w:p>
        </w:tc>
        <w:tc>
          <w:tcPr>
            <w:tcW w:w="2700" w:type="dxa"/>
            <w:shd w:val="clear" w:color="auto" w:fill="auto"/>
          </w:tcPr>
          <w:p w14:paraId="42129A96" w14:textId="54AF2B12" w:rsidR="00AC52E2" w:rsidRPr="00D50342" w:rsidRDefault="00491713" w:rsidP="00AC52E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OSNA</w:t>
            </w:r>
          </w:p>
        </w:tc>
      </w:tr>
      <w:tr w:rsidR="00AC52E2" w:rsidRPr="00FA668B" w14:paraId="43763DDA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77FD72CB" w14:textId="77777777" w:rsidR="00AC52E2" w:rsidRPr="00D50342" w:rsidRDefault="00AC52E2" w:rsidP="00AC52E2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5129C04B" w14:textId="5D121171" w:rsidR="00AC52E2" w:rsidRPr="00D50342" w:rsidRDefault="00A16029" w:rsidP="00AC52E2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JUSUF  NUKIĆ</w:t>
            </w:r>
          </w:p>
        </w:tc>
        <w:tc>
          <w:tcPr>
            <w:tcW w:w="1260" w:type="dxa"/>
            <w:shd w:val="clear" w:color="auto" w:fill="auto"/>
          </w:tcPr>
          <w:p w14:paraId="49C2E279" w14:textId="19340135" w:rsidR="00AC52E2" w:rsidRPr="00D50342" w:rsidRDefault="00A16029" w:rsidP="00AC52E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54772501" w14:textId="70CE6660" w:rsidR="00AC52E2" w:rsidRPr="00D50342" w:rsidRDefault="00A16029" w:rsidP="00AC52E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I</w:t>
            </w:r>
          </w:p>
        </w:tc>
        <w:tc>
          <w:tcPr>
            <w:tcW w:w="2700" w:type="dxa"/>
            <w:shd w:val="clear" w:color="auto" w:fill="auto"/>
          </w:tcPr>
          <w:p w14:paraId="79D38A86" w14:textId="33A004B4" w:rsidR="00AC52E2" w:rsidRPr="00D50342" w:rsidRDefault="00A16029" w:rsidP="00AC52E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OSNA</w:t>
            </w:r>
          </w:p>
        </w:tc>
      </w:tr>
      <w:tr w:rsidR="00AC52E2" w:rsidRPr="00FA668B" w14:paraId="132FC395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61489FEF" w14:textId="77777777" w:rsidR="00AC52E2" w:rsidRPr="00D50342" w:rsidRDefault="00AC52E2" w:rsidP="00AC52E2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3A2C80C5" w14:textId="056D44BB" w:rsidR="00AC52E2" w:rsidRPr="00D50342" w:rsidRDefault="00A16029" w:rsidP="00AC52E2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FAKETA  SALKANOVIĆ</w:t>
            </w:r>
          </w:p>
        </w:tc>
        <w:tc>
          <w:tcPr>
            <w:tcW w:w="1260" w:type="dxa"/>
            <w:shd w:val="clear" w:color="auto" w:fill="auto"/>
          </w:tcPr>
          <w:p w14:paraId="5854E373" w14:textId="4BF2670A" w:rsidR="00AC52E2" w:rsidRPr="00D50342" w:rsidRDefault="00A16029" w:rsidP="00AC52E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4BA6A378" w14:textId="2D67D1CF" w:rsidR="00AC52E2" w:rsidRPr="00D50342" w:rsidRDefault="00A16029" w:rsidP="00AC52E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V</w:t>
            </w:r>
          </w:p>
        </w:tc>
        <w:tc>
          <w:tcPr>
            <w:tcW w:w="2700" w:type="dxa"/>
            <w:shd w:val="clear" w:color="auto" w:fill="auto"/>
          </w:tcPr>
          <w:p w14:paraId="52DA13A0" w14:textId="3880B2AB" w:rsidR="00AC52E2" w:rsidRPr="00D50342" w:rsidRDefault="00A16029" w:rsidP="00AC52E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OSNA</w:t>
            </w:r>
          </w:p>
        </w:tc>
      </w:tr>
      <w:tr w:rsidR="00AC52E2" w:rsidRPr="00FA668B" w14:paraId="6976B56F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6BEFD65D" w14:textId="77777777" w:rsidR="00AC52E2" w:rsidRPr="00D50342" w:rsidRDefault="00AC52E2" w:rsidP="00AC52E2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6AFFA2D2" w14:textId="7885CB33" w:rsidR="00AC52E2" w:rsidRPr="00D50342" w:rsidRDefault="00A16029" w:rsidP="00AC52E2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ŠEFIKA  SMAJIĆ</w:t>
            </w:r>
          </w:p>
        </w:tc>
        <w:tc>
          <w:tcPr>
            <w:tcW w:w="1260" w:type="dxa"/>
            <w:shd w:val="clear" w:color="auto" w:fill="auto"/>
          </w:tcPr>
          <w:p w14:paraId="6C164800" w14:textId="3FD154D2" w:rsidR="00AC52E2" w:rsidRPr="00D50342" w:rsidRDefault="00A16029" w:rsidP="00AC52E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2DD50FA1" w14:textId="5CAFC857" w:rsidR="00AC52E2" w:rsidRPr="00D50342" w:rsidRDefault="00A16029" w:rsidP="00AC52E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61C54F0E" w14:textId="2F5356C6" w:rsidR="00AC52E2" w:rsidRPr="00D50342" w:rsidRDefault="00A16029" w:rsidP="00AC52E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OSNA</w:t>
            </w:r>
          </w:p>
        </w:tc>
      </w:tr>
      <w:tr w:rsidR="00AC52E2" w:rsidRPr="00FA668B" w14:paraId="73E55383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4262E34C" w14:textId="77777777" w:rsidR="00AC52E2" w:rsidRPr="00D50342" w:rsidRDefault="00AC52E2" w:rsidP="00AC52E2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66B6B87E" w14:textId="31594436" w:rsidR="00AC52E2" w:rsidRPr="00D50342" w:rsidRDefault="00A16029" w:rsidP="00AC52E2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AJDIN   KAHRIĆ</w:t>
            </w:r>
          </w:p>
        </w:tc>
        <w:tc>
          <w:tcPr>
            <w:tcW w:w="1260" w:type="dxa"/>
            <w:shd w:val="clear" w:color="auto" w:fill="auto"/>
          </w:tcPr>
          <w:p w14:paraId="0AD0AA78" w14:textId="489AABC0" w:rsidR="00AC52E2" w:rsidRPr="00D50342" w:rsidRDefault="00A16029" w:rsidP="00AC52E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02287844" w14:textId="70BBC04F" w:rsidR="00AC52E2" w:rsidRPr="00D50342" w:rsidRDefault="00A16029" w:rsidP="00AC52E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659A84CB" w14:textId="6F871EBD" w:rsidR="00AC52E2" w:rsidRPr="00D50342" w:rsidRDefault="00A16029" w:rsidP="00AC52E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OSNA</w:t>
            </w:r>
          </w:p>
        </w:tc>
      </w:tr>
      <w:tr w:rsidR="00AC52E2" w:rsidRPr="00FA668B" w14:paraId="67AF1FED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51855F93" w14:textId="77777777" w:rsidR="00AC52E2" w:rsidRPr="00D50342" w:rsidRDefault="00AC52E2" w:rsidP="00AC52E2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04B0788D" w14:textId="1F9311EA" w:rsidR="00AC52E2" w:rsidRPr="00D50342" w:rsidRDefault="00A16029" w:rsidP="00AC52E2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HALIL  KAMBEROVIĆ</w:t>
            </w:r>
          </w:p>
        </w:tc>
        <w:tc>
          <w:tcPr>
            <w:tcW w:w="1260" w:type="dxa"/>
            <w:shd w:val="clear" w:color="auto" w:fill="auto"/>
          </w:tcPr>
          <w:p w14:paraId="010D6D27" w14:textId="68230A48" w:rsidR="00AC52E2" w:rsidRPr="00D50342" w:rsidRDefault="00A16029" w:rsidP="00AC52E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7B211FEC" w14:textId="121B9D0C" w:rsidR="00AC52E2" w:rsidRPr="00D50342" w:rsidRDefault="00A16029" w:rsidP="00AC52E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I</w:t>
            </w:r>
          </w:p>
        </w:tc>
        <w:tc>
          <w:tcPr>
            <w:tcW w:w="2700" w:type="dxa"/>
            <w:shd w:val="clear" w:color="auto" w:fill="auto"/>
          </w:tcPr>
          <w:p w14:paraId="40D287C3" w14:textId="553D7421" w:rsidR="00AC52E2" w:rsidRPr="00D50342" w:rsidRDefault="00A16029" w:rsidP="00AC52E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URO START</w:t>
            </w:r>
          </w:p>
        </w:tc>
      </w:tr>
      <w:tr w:rsidR="00AC52E2" w:rsidRPr="00FA668B" w14:paraId="3E685CF5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29FD07DA" w14:textId="77777777" w:rsidR="00AC52E2" w:rsidRPr="00D50342" w:rsidRDefault="00AC52E2" w:rsidP="00AC52E2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6B22F0B6" w14:textId="3B57E922" w:rsidR="00AC52E2" w:rsidRPr="00D50342" w:rsidRDefault="00A16029" w:rsidP="00AC52E2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LMA  KAMBEROVIĆ</w:t>
            </w:r>
          </w:p>
        </w:tc>
        <w:tc>
          <w:tcPr>
            <w:tcW w:w="1260" w:type="dxa"/>
            <w:shd w:val="clear" w:color="auto" w:fill="auto"/>
          </w:tcPr>
          <w:p w14:paraId="36797100" w14:textId="36978C1A" w:rsidR="00AC52E2" w:rsidRPr="00D50342" w:rsidRDefault="00A16029" w:rsidP="00AC52E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6BF0E2A4" w14:textId="6EE6979C" w:rsidR="00AC52E2" w:rsidRPr="00D50342" w:rsidRDefault="00A16029" w:rsidP="00AC52E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13339F06" w14:textId="756A9494" w:rsidR="00AC52E2" w:rsidRPr="00D50342" w:rsidRDefault="00A16029" w:rsidP="00AC52E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URO START</w:t>
            </w:r>
          </w:p>
        </w:tc>
      </w:tr>
      <w:tr w:rsidR="00D656C5" w:rsidRPr="00FA668B" w14:paraId="3E0F9020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302EB270" w14:textId="77777777" w:rsidR="00D656C5" w:rsidRPr="00D50342" w:rsidRDefault="00D656C5" w:rsidP="00AC52E2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0A80451D" w14:textId="5CD88D5B" w:rsidR="00D656C5" w:rsidRDefault="00A16029" w:rsidP="00AC52E2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MIR  JUSIĆ</w:t>
            </w:r>
          </w:p>
        </w:tc>
        <w:tc>
          <w:tcPr>
            <w:tcW w:w="1260" w:type="dxa"/>
            <w:shd w:val="clear" w:color="auto" w:fill="auto"/>
          </w:tcPr>
          <w:p w14:paraId="75E81584" w14:textId="7AB3D5E4" w:rsidR="00D656C5" w:rsidRDefault="00A16029" w:rsidP="00AC52E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638E5AB1" w14:textId="7E45CBD8" w:rsidR="00D656C5" w:rsidRDefault="00A16029" w:rsidP="00AC52E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V</w:t>
            </w:r>
          </w:p>
        </w:tc>
        <w:tc>
          <w:tcPr>
            <w:tcW w:w="2700" w:type="dxa"/>
            <w:shd w:val="clear" w:color="auto" w:fill="auto"/>
          </w:tcPr>
          <w:p w14:paraId="673A2E50" w14:textId="3134BD54" w:rsidR="00D656C5" w:rsidRDefault="00A16029" w:rsidP="00AC52E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URO START</w:t>
            </w:r>
          </w:p>
        </w:tc>
      </w:tr>
      <w:tr w:rsidR="00A06123" w:rsidRPr="00FA668B" w14:paraId="48C8B217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07807948" w14:textId="77777777" w:rsidR="00A06123" w:rsidRPr="00D50342" w:rsidRDefault="00A06123" w:rsidP="00AC52E2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66B97687" w14:textId="45E32F11" w:rsidR="00A06123" w:rsidRDefault="00A16029" w:rsidP="00AC52E2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ADIS  HASIĆ</w:t>
            </w:r>
          </w:p>
        </w:tc>
        <w:tc>
          <w:tcPr>
            <w:tcW w:w="1260" w:type="dxa"/>
            <w:shd w:val="clear" w:color="auto" w:fill="auto"/>
          </w:tcPr>
          <w:p w14:paraId="7404FBCC" w14:textId="37918408" w:rsidR="00A06123" w:rsidRDefault="00A16029" w:rsidP="00AC52E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7E3CAA61" w14:textId="65ADC67C" w:rsidR="00A06123" w:rsidRDefault="00A16029" w:rsidP="00AC52E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II</w:t>
            </w:r>
          </w:p>
        </w:tc>
        <w:tc>
          <w:tcPr>
            <w:tcW w:w="2700" w:type="dxa"/>
            <w:shd w:val="clear" w:color="auto" w:fill="auto"/>
          </w:tcPr>
          <w:p w14:paraId="78615361" w14:textId="3EE886E3" w:rsidR="00A06123" w:rsidRDefault="00A16029" w:rsidP="00AC52E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SMART DRIVER</w:t>
            </w:r>
          </w:p>
        </w:tc>
      </w:tr>
      <w:tr w:rsidR="00A06123" w:rsidRPr="00FA668B" w14:paraId="57F52358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5664EDF4" w14:textId="77777777" w:rsidR="00A06123" w:rsidRPr="00D50342" w:rsidRDefault="00A06123" w:rsidP="00AC52E2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79097C0F" w14:textId="6248B185" w:rsidR="00A06123" w:rsidRDefault="00211E33" w:rsidP="00AC52E2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NISA  ČELIKOVIĆ</w:t>
            </w:r>
          </w:p>
        </w:tc>
        <w:tc>
          <w:tcPr>
            <w:tcW w:w="1260" w:type="dxa"/>
            <w:shd w:val="clear" w:color="auto" w:fill="auto"/>
          </w:tcPr>
          <w:p w14:paraId="7BE94428" w14:textId="19CF25DE" w:rsidR="00A06123" w:rsidRDefault="00211E33" w:rsidP="00AC52E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3EE8A459" w14:textId="1C38EEE7" w:rsidR="00A06123" w:rsidRDefault="00211E33" w:rsidP="00AC52E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I</w:t>
            </w:r>
          </w:p>
        </w:tc>
        <w:tc>
          <w:tcPr>
            <w:tcW w:w="2700" w:type="dxa"/>
            <w:shd w:val="clear" w:color="auto" w:fill="auto"/>
          </w:tcPr>
          <w:p w14:paraId="7DF5C0DF" w14:textId="6274B1DE" w:rsidR="00A06123" w:rsidRDefault="00211E33" w:rsidP="00AC52E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URO  START</w:t>
            </w:r>
          </w:p>
        </w:tc>
      </w:tr>
      <w:tr w:rsidR="00A06123" w:rsidRPr="00FA668B" w14:paraId="479CB082" w14:textId="77777777" w:rsidTr="00531DA8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7259DC61" w14:textId="77777777" w:rsidR="00A06123" w:rsidRPr="00D50342" w:rsidRDefault="00A06123" w:rsidP="00AC52E2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7C686747" w14:textId="5CC365A2" w:rsidR="00A06123" w:rsidRDefault="00211E33" w:rsidP="00AC52E2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AZUR  REDŽIĆ</w:t>
            </w:r>
          </w:p>
        </w:tc>
        <w:tc>
          <w:tcPr>
            <w:tcW w:w="1260" w:type="dxa"/>
            <w:shd w:val="clear" w:color="auto" w:fill="auto"/>
          </w:tcPr>
          <w:p w14:paraId="4C4EFA51" w14:textId="4F1ED30A" w:rsidR="00A06123" w:rsidRDefault="00211E33" w:rsidP="00AC52E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0CE5C215" w14:textId="6C9302A4" w:rsidR="00A06123" w:rsidRDefault="00211E33" w:rsidP="00AC52E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65534C22" w14:textId="3CCDBBB7" w:rsidR="00A06123" w:rsidRDefault="00211E33" w:rsidP="00AC52E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AMK</w:t>
            </w:r>
          </w:p>
        </w:tc>
      </w:tr>
    </w:tbl>
    <w:p w14:paraId="65A6521A" w14:textId="495784CA" w:rsidR="00531DA8" w:rsidRDefault="00ED05D4" w:rsidP="00531DA8">
      <w:pPr>
        <w:tabs>
          <w:tab w:val="left" w:pos="65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353593B6" w14:textId="77777777" w:rsidR="002D4748" w:rsidRDefault="002D4748" w:rsidP="00531DA8">
      <w:pPr>
        <w:tabs>
          <w:tab w:val="left" w:pos="6585"/>
        </w:tabs>
        <w:jc w:val="both"/>
        <w:rPr>
          <w:sz w:val="28"/>
          <w:szCs w:val="28"/>
        </w:rPr>
      </w:pPr>
    </w:p>
    <w:p w14:paraId="6C94D217" w14:textId="77777777" w:rsidR="002D4748" w:rsidRDefault="002D4748" w:rsidP="00531DA8">
      <w:pPr>
        <w:tabs>
          <w:tab w:val="left" w:pos="6585"/>
        </w:tabs>
        <w:jc w:val="both"/>
        <w:rPr>
          <w:sz w:val="28"/>
          <w:szCs w:val="28"/>
        </w:rPr>
      </w:pPr>
    </w:p>
    <w:p w14:paraId="2D8BDB7A" w14:textId="77777777" w:rsidR="002D4748" w:rsidRDefault="002D4748" w:rsidP="00531DA8">
      <w:pPr>
        <w:tabs>
          <w:tab w:val="left" w:pos="6585"/>
        </w:tabs>
        <w:jc w:val="both"/>
        <w:rPr>
          <w:sz w:val="28"/>
          <w:szCs w:val="28"/>
        </w:rPr>
      </w:pPr>
    </w:p>
    <w:p w14:paraId="4314F174" w14:textId="25AF80FD" w:rsidR="002D4748" w:rsidRPr="00F816FB" w:rsidRDefault="00F816FB" w:rsidP="00531DA8">
      <w:pPr>
        <w:tabs>
          <w:tab w:val="left" w:pos="6585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Pr="00F816FB">
        <w:rPr>
          <w:sz w:val="20"/>
          <w:szCs w:val="20"/>
        </w:rPr>
        <w:t>SEKRETAR  ISPITNOG MJEST</w:t>
      </w:r>
      <w:r>
        <w:rPr>
          <w:sz w:val="20"/>
          <w:szCs w:val="20"/>
        </w:rPr>
        <w:t>A</w:t>
      </w:r>
    </w:p>
    <w:p w14:paraId="62CF7109" w14:textId="77777777" w:rsidR="002D4748" w:rsidRDefault="002D4748" w:rsidP="00531DA8">
      <w:pPr>
        <w:tabs>
          <w:tab w:val="left" w:pos="6585"/>
        </w:tabs>
        <w:jc w:val="both"/>
        <w:rPr>
          <w:sz w:val="28"/>
          <w:szCs w:val="28"/>
        </w:rPr>
      </w:pPr>
    </w:p>
    <w:p w14:paraId="15FB59A1" w14:textId="5DF7FC81" w:rsidR="002D4748" w:rsidRDefault="00F816FB" w:rsidP="00531DA8">
      <w:pPr>
        <w:tabs>
          <w:tab w:val="left" w:pos="65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--------------------------</w:t>
      </w:r>
    </w:p>
    <w:p w14:paraId="2BD51C2B" w14:textId="77777777" w:rsidR="002D4748" w:rsidRDefault="002D4748" w:rsidP="00531DA8">
      <w:pPr>
        <w:tabs>
          <w:tab w:val="left" w:pos="6585"/>
        </w:tabs>
        <w:jc w:val="both"/>
        <w:rPr>
          <w:sz w:val="28"/>
          <w:szCs w:val="28"/>
        </w:rPr>
      </w:pPr>
    </w:p>
    <w:p w14:paraId="3E3CBA22" w14:textId="77777777" w:rsidR="009A6058" w:rsidRDefault="009A6058" w:rsidP="00531DA8">
      <w:pPr>
        <w:tabs>
          <w:tab w:val="left" w:pos="6585"/>
        </w:tabs>
        <w:jc w:val="both"/>
        <w:rPr>
          <w:sz w:val="28"/>
          <w:szCs w:val="28"/>
        </w:rPr>
      </w:pPr>
    </w:p>
    <w:p w14:paraId="14347596" w14:textId="77777777" w:rsidR="009A6058" w:rsidRDefault="009A6058" w:rsidP="00531DA8">
      <w:pPr>
        <w:tabs>
          <w:tab w:val="left" w:pos="6585"/>
        </w:tabs>
        <w:jc w:val="both"/>
        <w:rPr>
          <w:sz w:val="28"/>
          <w:szCs w:val="28"/>
        </w:rPr>
      </w:pPr>
    </w:p>
    <w:p w14:paraId="14B934EE" w14:textId="77777777" w:rsidR="009A6058" w:rsidRDefault="009A6058" w:rsidP="00531DA8">
      <w:pPr>
        <w:tabs>
          <w:tab w:val="left" w:pos="6585"/>
        </w:tabs>
        <w:jc w:val="both"/>
        <w:rPr>
          <w:sz w:val="28"/>
          <w:szCs w:val="28"/>
        </w:rPr>
      </w:pPr>
    </w:p>
    <w:p w14:paraId="768F43A8" w14:textId="77777777" w:rsidR="009A6058" w:rsidRDefault="009A6058" w:rsidP="00531DA8">
      <w:pPr>
        <w:tabs>
          <w:tab w:val="left" w:pos="6585"/>
        </w:tabs>
        <w:jc w:val="both"/>
        <w:rPr>
          <w:sz w:val="28"/>
          <w:szCs w:val="28"/>
        </w:rPr>
      </w:pPr>
    </w:p>
    <w:p w14:paraId="7B8358E2" w14:textId="77777777" w:rsidR="009A6058" w:rsidRDefault="009A6058" w:rsidP="00531DA8">
      <w:pPr>
        <w:tabs>
          <w:tab w:val="left" w:pos="6585"/>
        </w:tabs>
        <w:jc w:val="both"/>
        <w:rPr>
          <w:sz w:val="28"/>
          <w:szCs w:val="28"/>
        </w:rPr>
      </w:pPr>
    </w:p>
    <w:p w14:paraId="481003BD" w14:textId="77777777" w:rsidR="00375A10" w:rsidRDefault="00375A10"/>
    <w:p w14:paraId="331D9655" w14:textId="77777777" w:rsidR="005A3828" w:rsidRDefault="005A3828"/>
    <w:p w14:paraId="111CF82C" w14:textId="77777777" w:rsidR="005A3828" w:rsidRDefault="005A3828"/>
    <w:p w14:paraId="1F6979CB" w14:textId="77777777" w:rsidR="005A3828" w:rsidRDefault="005A3828"/>
    <w:p w14:paraId="2C721100" w14:textId="77777777" w:rsidR="005A3828" w:rsidRDefault="005A3828"/>
    <w:p w14:paraId="2F0305F1" w14:textId="77777777" w:rsidR="005A3828" w:rsidRDefault="005A3828"/>
    <w:p w14:paraId="1D5DAFFF" w14:textId="77777777" w:rsidR="005A3828" w:rsidRPr="000E2795" w:rsidRDefault="005A3828" w:rsidP="005A3828">
      <w:pPr>
        <w:tabs>
          <w:tab w:val="left" w:pos="6585"/>
        </w:tabs>
        <w:jc w:val="both"/>
        <w:rPr>
          <w:sz w:val="28"/>
          <w:szCs w:val="28"/>
        </w:rPr>
      </w:pPr>
      <w:r w:rsidRPr="000E2795">
        <w:rPr>
          <w:sz w:val="28"/>
          <w:szCs w:val="28"/>
        </w:rPr>
        <w:lastRenderedPageBreak/>
        <w:t>TUZLANSKI KANTON</w:t>
      </w:r>
      <w:r w:rsidRPr="000E2795">
        <w:rPr>
          <w:sz w:val="28"/>
          <w:szCs w:val="28"/>
        </w:rPr>
        <w:tab/>
      </w:r>
    </w:p>
    <w:p w14:paraId="2E35935E" w14:textId="77777777" w:rsidR="005A3828" w:rsidRPr="000E2795" w:rsidRDefault="005A3828" w:rsidP="005A3828">
      <w:pPr>
        <w:tabs>
          <w:tab w:val="left" w:pos="6300"/>
          <w:tab w:val="left" w:pos="6330"/>
        </w:tabs>
        <w:rPr>
          <w:sz w:val="28"/>
          <w:szCs w:val="28"/>
        </w:rPr>
      </w:pPr>
      <w:r w:rsidRPr="000E2795">
        <w:rPr>
          <w:sz w:val="28"/>
          <w:szCs w:val="28"/>
        </w:rPr>
        <w:t>MINISTARSTVO OBRAZOVANJA I NAUKE</w:t>
      </w:r>
      <w:r>
        <w:rPr>
          <w:sz w:val="28"/>
          <w:szCs w:val="28"/>
        </w:rPr>
        <w:t xml:space="preserve">                        </w:t>
      </w:r>
    </w:p>
    <w:p w14:paraId="58634CCC" w14:textId="77777777" w:rsidR="005A3828" w:rsidRPr="007A723B" w:rsidRDefault="005A3828" w:rsidP="005A3828">
      <w:pPr>
        <w:rPr>
          <w:sz w:val="28"/>
          <w:szCs w:val="28"/>
          <w:u w:val="single"/>
        </w:rPr>
      </w:pPr>
      <w:r w:rsidRPr="000E2795">
        <w:rPr>
          <w:sz w:val="28"/>
          <w:szCs w:val="28"/>
        </w:rPr>
        <w:t>Od</w:t>
      </w:r>
      <w:r>
        <w:rPr>
          <w:sz w:val="28"/>
          <w:szCs w:val="28"/>
        </w:rPr>
        <w:t>jeljenje</w:t>
      </w:r>
      <w:r w:rsidRPr="000E2795">
        <w:rPr>
          <w:sz w:val="28"/>
          <w:szCs w:val="28"/>
        </w:rPr>
        <w:t xml:space="preserve"> za saobraćajnu edukaciju</w:t>
      </w:r>
      <w:r>
        <w:rPr>
          <w:sz w:val="28"/>
          <w:szCs w:val="28"/>
        </w:rPr>
        <w:t xml:space="preserve">                                  </w:t>
      </w:r>
      <w:r w:rsidRPr="007A723B">
        <w:rPr>
          <w:sz w:val="28"/>
          <w:szCs w:val="28"/>
          <w:u w:val="single"/>
        </w:rPr>
        <w:t xml:space="preserve">  </w:t>
      </w:r>
      <w:r>
        <w:rPr>
          <w:b/>
          <w:bCs/>
          <w:sz w:val="28"/>
          <w:szCs w:val="28"/>
          <w:u w:val="single"/>
        </w:rPr>
        <w:t>II</w:t>
      </w:r>
      <w:r w:rsidRPr="00E54929">
        <w:rPr>
          <w:b/>
          <w:bCs/>
          <w:sz w:val="28"/>
          <w:szCs w:val="28"/>
          <w:u w:val="single"/>
        </w:rPr>
        <w:t>- GRUPA</w:t>
      </w:r>
    </w:p>
    <w:p w14:paraId="74860B2B" w14:textId="77777777" w:rsidR="005A3828" w:rsidRPr="000E2795" w:rsidRDefault="005A3828" w:rsidP="005A3828">
      <w:pPr>
        <w:rPr>
          <w:sz w:val="28"/>
          <w:szCs w:val="28"/>
        </w:rPr>
      </w:pPr>
      <w:r w:rsidRPr="000E2795">
        <w:rPr>
          <w:sz w:val="28"/>
          <w:szCs w:val="28"/>
        </w:rPr>
        <w:t>Ispitno mjesto</w:t>
      </w:r>
      <w:r>
        <w:rPr>
          <w:sz w:val="28"/>
          <w:szCs w:val="28"/>
        </w:rPr>
        <w:t xml:space="preserve"> </w:t>
      </w:r>
      <w:r w:rsidRPr="00FA6E5D">
        <w:rPr>
          <w:b/>
          <w:bCs/>
          <w:sz w:val="28"/>
          <w:szCs w:val="28"/>
        </w:rPr>
        <w:t>02 ŽIVINICE</w:t>
      </w:r>
    </w:p>
    <w:p w14:paraId="55676163" w14:textId="77777777" w:rsidR="005A3828" w:rsidRPr="00F3535C" w:rsidRDefault="005A3828" w:rsidP="005A3828">
      <w:pPr>
        <w:rPr>
          <w:b/>
          <w:bCs/>
          <w:sz w:val="28"/>
          <w:szCs w:val="28"/>
        </w:rPr>
      </w:pPr>
      <w:proofErr w:type="spellStart"/>
      <w:r>
        <w:rPr>
          <w:sz w:val="28"/>
          <w:szCs w:val="28"/>
        </w:rPr>
        <w:t>Živinice</w:t>
      </w:r>
      <w:proofErr w:type="spellEnd"/>
      <w:r>
        <w:rPr>
          <w:sz w:val="28"/>
          <w:szCs w:val="28"/>
        </w:rPr>
        <w:t xml:space="preserve"> 04.12.2023.</w:t>
      </w:r>
      <w:r w:rsidRPr="000E2795">
        <w:rPr>
          <w:sz w:val="28"/>
          <w:szCs w:val="28"/>
        </w:rPr>
        <w:t xml:space="preserve"> godine </w:t>
      </w:r>
    </w:p>
    <w:p w14:paraId="7A0FFB09" w14:textId="77777777" w:rsidR="005A3828" w:rsidRPr="000E2795" w:rsidRDefault="005A3828" w:rsidP="005A3828">
      <w:pPr>
        <w:tabs>
          <w:tab w:val="left" w:pos="6331"/>
        </w:tabs>
        <w:rPr>
          <w:sz w:val="28"/>
          <w:szCs w:val="28"/>
        </w:rPr>
      </w:pPr>
    </w:p>
    <w:p w14:paraId="521E93EF" w14:textId="77777777" w:rsidR="005A3828" w:rsidRDefault="005A3828" w:rsidP="005A3828">
      <w:pPr>
        <w:tabs>
          <w:tab w:val="left" w:pos="6331"/>
        </w:tabs>
      </w:pPr>
    </w:p>
    <w:p w14:paraId="7A1E27D7" w14:textId="77777777" w:rsidR="005A3828" w:rsidRPr="000B2B3F" w:rsidRDefault="005A3828" w:rsidP="005A3828">
      <w:pPr>
        <w:jc w:val="center"/>
        <w:rPr>
          <w:b/>
          <w:sz w:val="32"/>
          <w:szCs w:val="32"/>
        </w:rPr>
      </w:pPr>
      <w:r w:rsidRPr="000B2B3F">
        <w:rPr>
          <w:b/>
          <w:sz w:val="32"/>
          <w:szCs w:val="32"/>
        </w:rPr>
        <w:t>S P I S A K</w:t>
      </w:r>
    </w:p>
    <w:p w14:paraId="71EB5226" w14:textId="77777777" w:rsidR="005A3828" w:rsidRPr="00EF6316" w:rsidRDefault="005A3828" w:rsidP="005A3828">
      <w:pPr>
        <w:jc w:val="center"/>
        <w:rPr>
          <w:bCs/>
          <w:sz w:val="28"/>
          <w:szCs w:val="28"/>
          <w:lang w:val="bs-Latn-BA"/>
        </w:rPr>
      </w:pPr>
      <w:r w:rsidRPr="00EF6316">
        <w:rPr>
          <w:bCs/>
          <w:sz w:val="28"/>
          <w:szCs w:val="28"/>
          <w:lang w:val="bs-Latn-BA"/>
        </w:rPr>
        <w:t xml:space="preserve">kandidata za polaganje ispita iz oblasti poznavanja propisa o sigurnosti saobraćaja na putevima, </w:t>
      </w:r>
      <w:r w:rsidRPr="00F816FB">
        <w:rPr>
          <w:b/>
          <w:sz w:val="28"/>
          <w:szCs w:val="28"/>
          <w:u w:val="single"/>
          <w:lang w:val="bs-Latn-BA"/>
        </w:rPr>
        <w:t xml:space="preserve">dana  </w:t>
      </w:r>
      <w:r>
        <w:rPr>
          <w:b/>
          <w:sz w:val="28"/>
          <w:szCs w:val="28"/>
          <w:u w:val="single"/>
          <w:lang w:val="bs-Latn-BA"/>
        </w:rPr>
        <w:t>08.12</w:t>
      </w:r>
      <w:r w:rsidRPr="00F816FB">
        <w:rPr>
          <w:b/>
          <w:sz w:val="28"/>
          <w:szCs w:val="28"/>
          <w:u w:val="single"/>
          <w:lang w:val="bs-Latn-BA"/>
        </w:rPr>
        <w:t>.2023.godine u</w:t>
      </w:r>
      <w:r>
        <w:rPr>
          <w:b/>
          <w:sz w:val="28"/>
          <w:szCs w:val="28"/>
          <w:u w:val="single"/>
          <w:lang w:val="bs-Latn-BA"/>
        </w:rPr>
        <w:t xml:space="preserve"> 09,15</w:t>
      </w:r>
      <w:r w:rsidRPr="00F816FB">
        <w:rPr>
          <w:b/>
          <w:sz w:val="28"/>
          <w:szCs w:val="28"/>
          <w:u w:val="single"/>
          <w:lang w:val="bs-Latn-BA"/>
        </w:rPr>
        <w:t xml:space="preserve"> sati</w:t>
      </w:r>
    </w:p>
    <w:p w14:paraId="6BBB5D22" w14:textId="77777777" w:rsidR="005A3828" w:rsidRPr="006C0561" w:rsidRDefault="005A3828" w:rsidP="005A3828">
      <w:pPr>
        <w:ind w:left="1440"/>
        <w:jc w:val="both"/>
        <w:rPr>
          <w:b/>
          <w:bCs/>
          <w:lang w:val="bs-Latn-BA"/>
        </w:rPr>
      </w:pPr>
    </w:p>
    <w:tbl>
      <w:tblPr>
        <w:tblW w:w="89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5"/>
        <w:gridCol w:w="2970"/>
        <w:gridCol w:w="1260"/>
        <w:gridCol w:w="1170"/>
        <w:gridCol w:w="2700"/>
      </w:tblGrid>
      <w:tr w:rsidR="005A3828" w:rsidRPr="00FA668B" w14:paraId="5B750E75" w14:textId="77777777" w:rsidTr="002130C7">
        <w:trPr>
          <w:trHeight w:val="520"/>
          <w:jc w:val="center"/>
        </w:trPr>
        <w:tc>
          <w:tcPr>
            <w:tcW w:w="805" w:type="dxa"/>
            <w:shd w:val="clear" w:color="auto" w:fill="auto"/>
          </w:tcPr>
          <w:p w14:paraId="0DF0DFC2" w14:textId="77777777" w:rsidR="005A3828" w:rsidRPr="00FA668B" w:rsidRDefault="005A3828" w:rsidP="002130C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b.</w:t>
            </w:r>
          </w:p>
        </w:tc>
        <w:tc>
          <w:tcPr>
            <w:tcW w:w="2970" w:type="dxa"/>
            <w:shd w:val="clear" w:color="auto" w:fill="auto"/>
          </w:tcPr>
          <w:p w14:paraId="6CC4D96F" w14:textId="77777777" w:rsidR="005A3828" w:rsidRPr="00FA668B" w:rsidRDefault="005A3828" w:rsidP="002130C7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Ime i prezime</w:t>
            </w:r>
          </w:p>
        </w:tc>
        <w:tc>
          <w:tcPr>
            <w:tcW w:w="1260" w:type="dxa"/>
            <w:shd w:val="clear" w:color="auto" w:fill="auto"/>
          </w:tcPr>
          <w:p w14:paraId="56D66DDC" w14:textId="77777777" w:rsidR="005A3828" w:rsidRPr="00FA668B" w:rsidRDefault="005A3828" w:rsidP="002130C7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Kat</w:t>
            </w:r>
            <w:r>
              <w:rPr>
                <w:bCs/>
                <w:lang w:val="bs-Latn-BA"/>
              </w:rPr>
              <w:t>egorija</w:t>
            </w:r>
          </w:p>
        </w:tc>
        <w:tc>
          <w:tcPr>
            <w:tcW w:w="1170" w:type="dxa"/>
            <w:shd w:val="clear" w:color="auto" w:fill="auto"/>
          </w:tcPr>
          <w:p w14:paraId="7B41788B" w14:textId="77777777" w:rsidR="005A3828" w:rsidRDefault="005A3828" w:rsidP="002130C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Broj </w:t>
            </w:r>
          </w:p>
          <w:p w14:paraId="19BA74B8" w14:textId="77777777" w:rsidR="005A3828" w:rsidRPr="00FA668B" w:rsidRDefault="005A3828" w:rsidP="002130C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zlazaka</w:t>
            </w:r>
          </w:p>
        </w:tc>
        <w:tc>
          <w:tcPr>
            <w:tcW w:w="2700" w:type="dxa"/>
            <w:shd w:val="clear" w:color="auto" w:fill="auto"/>
          </w:tcPr>
          <w:p w14:paraId="211C7303" w14:textId="77777777" w:rsidR="005A3828" w:rsidRPr="00FA668B" w:rsidRDefault="005A3828" w:rsidP="002130C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ziv auto škole</w:t>
            </w:r>
          </w:p>
        </w:tc>
      </w:tr>
      <w:tr w:rsidR="005A3828" w:rsidRPr="00FA668B" w14:paraId="242E8F37" w14:textId="77777777" w:rsidTr="002130C7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34B88C93" w14:textId="77777777" w:rsidR="005A3828" w:rsidRPr="00D50342" w:rsidRDefault="005A3828" w:rsidP="005A3828">
            <w:pPr>
              <w:numPr>
                <w:ilvl w:val="0"/>
                <w:numId w:val="8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26F5B6B9" w14:textId="77777777" w:rsidR="005A3828" w:rsidRDefault="005A3828" w:rsidP="002130C7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ADEL   HODŽIĆ</w:t>
            </w:r>
          </w:p>
        </w:tc>
        <w:tc>
          <w:tcPr>
            <w:tcW w:w="1260" w:type="dxa"/>
            <w:shd w:val="clear" w:color="auto" w:fill="auto"/>
          </w:tcPr>
          <w:p w14:paraId="3B6FB072" w14:textId="77777777" w:rsidR="005A3828" w:rsidRDefault="005A3828" w:rsidP="002130C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D</w:t>
            </w:r>
          </w:p>
        </w:tc>
        <w:tc>
          <w:tcPr>
            <w:tcW w:w="1170" w:type="dxa"/>
            <w:shd w:val="clear" w:color="auto" w:fill="auto"/>
          </w:tcPr>
          <w:p w14:paraId="46D0EC11" w14:textId="77777777" w:rsidR="005A3828" w:rsidRDefault="005A3828" w:rsidP="002130C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VI</w:t>
            </w:r>
          </w:p>
        </w:tc>
        <w:tc>
          <w:tcPr>
            <w:tcW w:w="2700" w:type="dxa"/>
            <w:shd w:val="clear" w:color="auto" w:fill="auto"/>
          </w:tcPr>
          <w:p w14:paraId="57FD1C2B" w14:textId="77777777" w:rsidR="005A3828" w:rsidRDefault="005A3828" w:rsidP="002130C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SMART DRIVER</w:t>
            </w:r>
          </w:p>
        </w:tc>
      </w:tr>
      <w:tr w:rsidR="005A3828" w:rsidRPr="00FA668B" w14:paraId="766C83BB" w14:textId="77777777" w:rsidTr="002130C7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2938F28B" w14:textId="77777777" w:rsidR="005A3828" w:rsidRPr="00D50342" w:rsidRDefault="005A3828" w:rsidP="005A3828">
            <w:pPr>
              <w:numPr>
                <w:ilvl w:val="0"/>
                <w:numId w:val="8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08BD95DE" w14:textId="77777777" w:rsidR="005A3828" w:rsidRDefault="005A3828" w:rsidP="002130C7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SABIT  ŠLJIVIĆ</w:t>
            </w:r>
          </w:p>
        </w:tc>
        <w:tc>
          <w:tcPr>
            <w:tcW w:w="1260" w:type="dxa"/>
            <w:shd w:val="clear" w:color="auto" w:fill="auto"/>
          </w:tcPr>
          <w:p w14:paraId="6C2B112E" w14:textId="77777777" w:rsidR="005A3828" w:rsidRDefault="005A3828" w:rsidP="002130C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14:paraId="4B3F0001" w14:textId="77777777" w:rsidR="005A3828" w:rsidRDefault="005A3828" w:rsidP="002130C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4AF00E97" w14:textId="77777777" w:rsidR="005A3828" w:rsidRDefault="005A3828" w:rsidP="002130C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URO START</w:t>
            </w:r>
          </w:p>
        </w:tc>
      </w:tr>
      <w:tr w:rsidR="005A3828" w:rsidRPr="00FA668B" w14:paraId="5012C647" w14:textId="77777777" w:rsidTr="002130C7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3C0684B6" w14:textId="77777777" w:rsidR="005A3828" w:rsidRPr="00D50342" w:rsidRDefault="005A3828" w:rsidP="005A3828">
            <w:pPr>
              <w:numPr>
                <w:ilvl w:val="0"/>
                <w:numId w:val="8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611E039F" w14:textId="77777777" w:rsidR="005A3828" w:rsidRPr="00D50342" w:rsidRDefault="005A3828" w:rsidP="002130C7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DHEM  GOGIĆ</w:t>
            </w:r>
          </w:p>
        </w:tc>
        <w:tc>
          <w:tcPr>
            <w:tcW w:w="1260" w:type="dxa"/>
            <w:shd w:val="clear" w:color="auto" w:fill="auto"/>
          </w:tcPr>
          <w:p w14:paraId="577DCBDE" w14:textId="77777777" w:rsidR="005A3828" w:rsidRPr="00D50342" w:rsidRDefault="005A3828" w:rsidP="002130C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14:paraId="1002ED13" w14:textId="77777777" w:rsidR="005A3828" w:rsidRPr="00D50342" w:rsidRDefault="005A3828" w:rsidP="002130C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5B4DBB2E" w14:textId="77777777" w:rsidR="005A3828" w:rsidRPr="00D50342" w:rsidRDefault="005A3828" w:rsidP="002130C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OMEGA</w:t>
            </w:r>
          </w:p>
        </w:tc>
      </w:tr>
      <w:tr w:rsidR="005A3828" w:rsidRPr="00FA668B" w14:paraId="5CF58E30" w14:textId="77777777" w:rsidTr="002130C7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7B4D6137" w14:textId="77777777" w:rsidR="005A3828" w:rsidRPr="00D50342" w:rsidRDefault="005A3828" w:rsidP="005A3828">
            <w:pPr>
              <w:numPr>
                <w:ilvl w:val="0"/>
                <w:numId w:val="8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6297697F" w14:textId="77777777" w:rsidR="005A3828" w:rsidRPr="00D50342" w:rsidRDefault="005A3828" w:rsidP="002130C7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ŠEMSUDIN   HALILOVIĆ</w:t>
            </w:r>
          </w:p>
        </w:tc>
        <w:tc>
          <w:tcPr>
            <w:tcW w:w="1260" w:type="dxa"/>
            <w:shd w:val="clear" w:color="auto" w:fill="auto"/>
          </w:tcPr>
          <w:p w14:paraId="65B72A57" w14:textId="77777777" w:rsidR="005A3828" w:rsidRPr="00D50342" w:rsidRDefault="005A3828" w:rsidP="002130C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14:paraId="3EE03973" w14:textId="77777777" w:rsidR="005A3828" w:rsidRPr="00D50342" w:rsidRDefault="005A3828" w:rsidP="002130C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3B08D58E" w14:textId="77777777" w:rsidR="005A3828" w:rsidRPr="00D50342" w:rsidRDefault="005A3828" w:rsidP="002130C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OMEGA</w:t>
            </w:r>
          </w:p>
        </w:tc>
      </w:tr>
      <w:tr w:rsidR="005A3828" w:rsidRPr="00FA668B" w14:paraId="54202D24" w14:textId="77777777" w:rsidTr="002130C7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535CACF7" w14:textId="77777777" w:rsidR="005A3828" w:rsidRPr="00D50342" w:rsidRDefault="005A3828" w:rsidP="005A3828">
            <w:pPr>
              <w:numPr>
                <w:ilvl w:val="0"/>
                <w:numId w:val="8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25645E4B" w14:textId="77777777" w:rsidR="005A3828" w:rsidRPr="00D50342" w:rsidRDefault="005A3828" w:rsidP="002130C7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RAMIZ   AVDIBEGOVIĆ</w:t>
            </w:r>
          </w:p>
        </w:tc>
        <w:tc>
          <w:tcPr>
            <w:tcW w:w="1260" w:type="dxa"/>
            <w:shd w:val="clear" w:color="auto" w:fill="auto"/>
          </w:tcPr>
          <w:p w14:paraId="16821F91" w14:textId="77777777" w:rsidR="005A3828" w:rsidRPr="00D50342" w:rsidRDefault="005A3828" w:rsidP="002130C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14:paraId="1901B99F" w14:textId="77777777" w:rsidR="005A3828" w:rsidRPr="00D50342" w:rsidRDefault="005A3828" w:rsidP="002130C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723AC839" w14:textId="77777777" w:rsidR="005A3828" w:rsidRPr="00D50342" w:rsidRDefault="005A3828" w:rsidP="002130C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OMEGA</w:t>
            </w:r>
          </w:p>
        </w:tc>
      </w:tr>
      <w:tr w:rsidR="005A3828" w:rsidRPr="00FA668B" w14:paraId="3D89AB66" w14:textId="77777777" w:rsidTr="002130C7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7170906C" w14:textId="77777777" w:rsidR="005A3828" w:rsidRPr="00D50342" w:rsidRDefault="005A3828" w:rsidP="005A3828">
            <w:pPr>
              <w:numPr>
                <w:ilvl w:val="0"/>
                <w:numId w:val="8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066170FB" w14:textId="77777777" w:rsidR="005A3828" w:rsidRPr="00D50342" w:rsidRDefault="005A3828" w:rsidP="002130C7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TARIK   BEŠIĆ</w:t>
            </w:r>
          </w:p>
        </w:tc>
        <w:tc>
          <w:tcPr>
            <w:tcW w:w="1260" w:type="dxa"/>
            <w:shd w:val="clear" w:color="auto" w:fill="auto"/>
          </w:tcPr>
          <w:p w14:paraId="6337F678" w14:textId="77777777" w:rsidR="005A3828" w:rsidRPr="00D50342" w:rsidRDefault="005A3828" w:rsidP="002130C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14:paraId="74F736A7" w14:textId="77777777" w:rsidR="005A3828" w:rsidRPr="00D50342" w:rsidRDefault="005A3828" w:rsidP="002130C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V</w:t>
            </w:r>
          </w:p>
        </w:tc>
        <w:tc>
          <w:tcPr>
            <w:tcW w:w="2700" w:type="dxa"/>
            <w:shd w:val="clear" w:color="auto" w:fill="auto"/>
          </w:tcPr>
          <w:p w14:paraId="4AF8956F" w14:textId="77777777" w:rsidR="005A3828" w:rsidRPr="00D50342" w:rsidRDefault="005A3828" w:rsidP="002130C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N-STOP</w:t>
            </w:r>
          </w:p>
        </w:tc>
      </w:tr>
      <w:tr w:rsidR="005A3828" w:rsidRPr="00FA668B" w14:paraId="762E2A28" w14:textId="77777777" w:rsidTr="002130C7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65814D5B" w14:textId="77777777" w:rsidR="005A3828" w:rsidRPr="00D50342" w:rsidRDefault="005A3828" w:rsidP="005A3828">
            <w:pPr>
              <w:numPr>
                <w:ilvl w:val="0"/>
                <w:numId w:val="8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2C818C14" w14:textId="77777777" w:rsidR="005A3828" w:rsidRPr="00D50342" w:rsidRDefault="005A3828" w:rsidP="002130C7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ADIS  PEPIĆ</w:t>
            </w:r>
          </w:p>
        </w:tc>
        <w:tc>
          <w:tcPr>
            <w:tcW w:w="1260" w:type="dxa"/>
            <w:shd w:val="clear" w:color="auto" w:fill="auto"/>
          </w:tcPr>
          <w:p w14:paraId="00E7A3F3" w14:textId="77777777" w:rsidR="005A3828" w:rsidRPr="00D50342" w:rsidRDefault="005A3828" w:rsidP="002130C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14:paraId="51895C18" w14:textId="77777777" w:rsidR="005A3828" w:rsidRPr="00D50342" w:rsidRDefault="005A3828" w:rsidP="002130C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II</w:t>
            </w:r>
          </w:p>
        </w:tc>
        <w:tc>
          <w:tcPr>
            <w:tcW w:w="2700" w:type="dxa"/>
            <w:shd w:val="clear" w:color="auto" w:fill="auto"/>
          </w:tcPr>
          <w:p w14:paraId="1D9EF51D" w14:textId="77777777" w:rsidR="005A3828" w:rsidRPr="00D50342" w:rsidRDefault="005A3828" w:rsidP="002130C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SMART DRIVER</w:t>
            </w:r>
          </w:p>
        </w:tc>
      </w:tr>
      <w:tr w:rsidR="005A3828" w:rsidRPr="00FA668B" w14:paraId="312C44A5" w14:textId="77777777" w:rsidTr="002130C7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64142B74" w14:textId="77777777" w:rsidR="005A3828" w:rsidRPr="00D50342" w:rsidRDefault="005A3828" w:rsidP="005A3828">
            <w:pPr>
              <w:numPr>
                <w:ilvl w:val="0"/>
                <w:numId w:val="8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74D3E2C5" w14:textId="77777777" w:rsidR="005A3828" w:rsidRPr="00D50342" w:rsidRDefault="005A3828" w:rsidP="002130C7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KEMAL   HUMIĆ</w:t>
            </w:r>
          </w:p>
        </w:tc>
        <w:tc>
          <w:tcPr>
            <w:tcW w:w="1260" w:type="dxa"/>
            <w:shd w:val="clear" w:color="auto" w:fill="auto"/>
          </w:tcPr>
          <w:p w14:paraId="7FAF9367" w14:textId="77777777" w:rsidR="005A3828" w:rsidRPr="00D50342" w:rsidRDefault="005A3828" w:rsidP="002130C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0DB6CFBB" w14:textId="77777777" w:rsidR="005A3828" w:rsidRPr="00D50342" w:rsidRDefault="005A3828" w:rsidP="002130C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394BEF68" w14:textId="77777777" w:rsidR="005A3828" w:rsidRPr="00D50342" w:rsidRDefault="005A3828" w:rsidP="002130C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SMART DRIVER</w:t>
            </w:r>
          </w:p>
        </w:tc>
      </w:tr>
      <w:tr w:rsidR="005A3828" w:rsidRPr="00FA668B" w14:paraId="3B11FDF2" w14:textId="77777777" w:rsidTr="002130C7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0A523BF2" w14:textId="77777777" w:rsidR="005A3828" w:rsidRPr="00D50342" w:rsidRDefault="005A3828" w:rsidP="005A3828">
            <w:pPr>
              <w:numPr>
                <w:ilvl w:val="0"/>
                <w:numId w:val="8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0FD269C4" w14:textId="77777777" w:rsidR="005A3828" w:rsidRPr="00D50342" w:rsidRDefault="005A3828" w:rsidP="002130C7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DAMIR   NUKIĆ</w:t>
            </w:r>
          </w:p>
        </w:tc>
        <w:tc>
          <w:tcPr>
            <w:tcW w:w="1260" w:type="dxa"/>
            <w:shd w:val="clear" w:color="auto" w:fill="auto"/>
          </w:tcPr>
          <w:p w14:paraId="1630362F" w14:textId="77777777" w:rsidR="005A3828" w:rsidRPr="00D50342" w:rsidRDefault="005A3828" w:rsidP="002130C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529B6278" w14:textId="77777777" w:rsidR="005A3828" w:rsidRPr="00D50342" w:rsidRDefault="005A3828" w:rsidP="002130C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2E1D74AE" w14:textId="77777777" w:rsidR="005A3828" w:rsidRPr="00D50342" w:rsidRDefault="005A3828" w:rsidP="002130C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OSNA</w:t>
            </w:r>
          </w:p>
        </w:tc>
      </w:tr>
      <w:tr w:rsidR="005A3828" w:rsidRPr="00FA668B" w14:paraId="3C86DB21" w14:textId="77777777" w:rsidTr="002130C7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3C47F260" w14:textId="77777777" w:rsidR="005A3828" w:rsidRPr="00D50342" w:rsidRDefault="005A3828" w:rsidP="005A3828">
            <w:pPr>
              <w:numPr>
                <w:ilvl w:val="0"/>
                <w:numId w:val="8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2F2A0EF7" w14:textId="77777777" w:rsidR="005A3828" w:rsidRPr="00D50342" w:rsidRDefault="005A3828" w:rsidP="002130C7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DŽAFER  MUŠANOVIĆ</w:t>
            </w:r>
          </w:p>
        </w:tc>
        <w:tc>
          <w:tcPr>
            <w:tcW w:w="1260" w:type="dxa"/>
            <w:shd w:val="clear" w:color="auto" w:fill="auto"/>
          </w:tcPr>
          <w:p w14:paraId="7B8CD525" w14:textId="77777777" w:rsidR="005A3828" w:rsidRPr="00D50342" w:rsidRDefault="005A3828" w:rsidP="002130C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64D9EE37" w14:textId="77777777" w:rsidR="005A3828" w:rsidRPr="00D50342" w:rsidRDefault="005A3828" w:rsidP="002130C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VII</w:t>
            </w:r>
          </w:p>
        </w:tc>
        <w:tc>
          <w:tcPr>
            <w:tcW w:w="2700" w:type="dxa"/>
            <w:shd w:val="clear" w:color="auto" w:fill="auto"/>
          </w:tcPr>
          <w:p w14:paraId="1794A4E6" w14:textId="77777777" w:rsidR="005A3828" w:rsidRPr="00D50342" w:rsidRDefault="005A3828" w:rsidP="002130C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SMART DRIVER</w:t>
            </w:r>
          </w:p>
        </w:tc>
      </w:tr>
      <w:tr w:rsidR="005A3828" w:rsidRPr="00FA668B" w14:paraId="7AC569B0" w14:textId="77777777" w:rsidTr="002130C7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1C915715" w14:textId="77777777" w:rsidR="005A3828" w:rsidRPr="00D50342" w:rsidRDefault="005A3828" w:rsidP="005A3828">
            <w:pPr>
              <w:numPr>
                <w:ilvl w:val="0"/>
                <w:numId w:val="8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0EC68F28" w14:textId="77777777" w:rsidR="005A3828" w:rsidRPr="00D50342" w:rsidRDefault="005A3828" w:rsidP="002130C7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NAZA  KARIĆ</w:t>
            </w:r>
          </w:p>
        </w:tc>
        <w:tc>
          <w:tcPr>
            <w:tcW w:w="1260" w:type="dxa"/>
            <w:shd w:val="clear" w:color="auto" w:fill="auto"/>
          </w:tcPr>
          <w:p w14:paraId="726EB2CB" w14:textId="77777777" w:rsidR="005A3828" w:rsidRPr="00D50342" w:rsidRDefault="005A3828" w:rsidP="002130C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1BCDF79B" w14:textId="77777777" w:rsidR="005A3828" w:rsidRPr="00D50342" w:rsidRDefault="005A3828" w:rsidP="002130C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I</w:t>
            </w:r>
          </w:p>
        </w:tc>
        <w:tc>
          <w:tcPr>
            <w:tcW w:w="2700" w:type="dxa"/>
            <w:shd w:val="clear" w:color="auto" w:fill="auto"/>
          </w:tcPr>
          <w:p w14:paraId="47A0B17A" w14:textId="77777777" w:rsidR="005A3828" w:rsidRPr="00D50342" w:rsidRDefault="005A3828" w:rsidP="002130C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SMART DRIVER</w:t>
            </w:r>
          </w:p>
        </w:tc>
      </w:tr>
      <w:tr w:rsidR="005A3828" w:rsidRPr="00FA668B" w14:paraId="2BE03BC7" w14:textId="77777777" w:rsidTr="002130C7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02747303" w14:textId="77777777" w:rsidR="005A3828" w:rsidRPr="00D50342" w:rsidRDefault="005A3828" w:rsidP="005A3828">
            <w:pPr>
              <w:numPr>
                <w:ilvl w:val="0"/>
                <w:numId w:val="8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486CE71F" w14:textId="77777777" w:rsidR="005A3828" w:rsidRPr="00D50342" w:rsidRDefault="005A3828" w:rsidP="002130C7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LEJLA  TURSUNOVIĆ</w:t>
            </w:r>
          </w:p>
        </w:tc>
        <w:tc>
          <w:tcPr>
            <w:tcW w:w="1260" w:type="dxa"/>
            <w:shd w:val="clear" w:color="auto" w:fill="auto"/>
          </w:tcPr>
          <w:p w14:paraId="14EB707A" w14:textId="77777777" w:rsidR="005A3828" w:rsidRPr="00D50342" w:rsidRDefault="005A3828" w:rsidP="002130C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2746A521" w14:textId="77777777" w:rsidR="005A3828" w:rsidRPr="00D50342" w:rsidRDefault="005A3828" w:rsidP="002130C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5C39AE4A" w14:textId="77777777" w:rsidR="005A3828" w:rsidRPr="00D50342" w:rsidRDefault="005A3828" w:rsidP="002130C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AMK</w:t>
            </w:r>
          </w:p>
        </w:tc>
      </w:tr>
      <w:tr w:rsidR="005A3828" w:rsidRPr="00FA668B" w14:paraId="38110BCA" w14:textId="77777777" w:rsidTr="002130C7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5462148A" w14:textId="77777777" w:rsidR="005A3828" w:rsidRPr="00D50342" w:rsidRDefault="005A3828" w:rsidP="005A3828">
            <w:pPr>
              <w:numPr>
                <w:ilvl w:val="0"/>
                <w:numId w:val="8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51BAC467" w14:textId="77777777" w:rsidR="005A3828" w:rsidRPr="00D50342" w:rsidRDefault="005A3828" w:rsidP="002130C7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MAJDA  BOJAGIĆ</w:t>
            </w:r>
          </w:p>
        </w:tc>
        <w:tc>
          <w:tcPr>
            <w:tcW w:w="1260" w:type="dxa"/>
            <w:shd w:val="clear" w:color="auto" w:fill="auto"/>
          </w:tcPr>
          <w:p w14:paraId="050D8E32" w14:textId="77777777" w:rsidR="005A3828" w:rsidRPr="00D50342" w:rsidRDefault="005A3828" w:rsidP="002130C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7414C16B" w14:textId="77777777" w:rsidR="005A3828" w:rsidRPr="00D50342" w:rsidRDefault="005A3828" w:rsidP="002130C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5B4D1AFC" w14:textId="77777777" w:rsidR="005A3828" w:rsidRPr="00D50342" w:rsidRDefault="005A3828" w:rsidP="002130C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AMK</w:t>
            </w:r>
          </w:p>
        </w:tc>
      </w:tr>
      <w:tr w:rsidR="005A3828" w:rsidRPr="00FA668B" w14:paraId="6FC5BF98" w14:textId="77777777" w:rsidTr="002130C7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00FE20D9" w14:textId="77777777" w:rsidR="005A3828" w:rsidRPr="00D50342" w:rsidRDefault="005A3828" w:rsidP="005A3828">
            <w:pPr>
              <w:numPr>
                <w:ilvl w:val="0"/>
                <w:numId w:val="8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303EDDDB" w14:textId="77777777" w:rsidR="005A3828" w:rsidRPr="00D50342" w:rsidRDefault="005A3828" w:rsidP="002130C7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DŽENITA  RAKOVAC</w:t>
            </w:r>
          </w:p>
        </w:tc>
        <w:tc>
          <w:tcPr>
            <w:tcW w:w="1260" w:type="dxa"/>
            <w:shd w:val="clear" w:color="auto" w:fill="auto"/>
          </w:tcPr>
          <w:p w14:paraId="76D1D6CD" w14:textId="77777777" w:rsidR="005A3828" w:rsidRPr="00D50342" w:rsidRDefault="005A3828" w:rsidP="002130C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6B2A5D4F" w14:textId="77777777" w:rsidR="005A3828" w:rsidRPr="00D50342" w:rsidRDefault="005A3828" w:rsidP="002130C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VIII</w:t>
            </w:r>
          </w:p>
        </w:tc>
        <w:tc>
          <w:tcPr>
            <w:tcW w:w="2700" w:type="dxa"/>
            <w:shd w:val="clear" w:color="auto" w:fill="auto"/>
          </w:tcPr>
          <w:p w14:paraId="534A9868" w14:textId="77777777" w:rsidR="005A3828" w:rsidRPr="00D50342" w:rsidRDefault="005A3828" w:rsidP="002130C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AMK</w:t>
            </w:r>
          </w:p>
        </w:tc>
      </w:tr>
      <w:tr w:rsidR="005A3828" w:rsidRPr="00FA668B" w14:paraId="5F1E76F0" w14:textId="77777777" w:rsidTr="002130C7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1054270D" w14:textId="77777777" w:rsidR="005A3828" w:rsidRPr="00D50342" w:rsidRDefault="005A3828" w:rsidP="005A3828">
            <w:pPr>
              <w:numPr>
                <w:ilvl w:val="0"/>
                <w:numId w:val="8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076AE8E1" w14:textId="77777777" w:rsidR="005A3828" w:rsidRPr="00D50342" w:rsidRDefault="005A3828" w:rsidP="002130C7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MIDHETA   MALKIĆ</w:t>
            </w:r>
          </w:p>
        </w:tc>
        <w:tc>
          <w:tcPr>
            <w:tcW w:w="1260" w:type="dxa"/>
            <w:shd w:val="clear" w:color="auto" w:fill="auto"/>
          </w:tcPr>
          <w:p w14:paraId="2B74BA55" w14:textId="77777777" w:rsidR="005A3828" w:rsidRPr="00D50342" w:rsidRDefault="005A3828" w:rsidP="002130C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381D2A5E" w14:textId="77777777" w:rsidR="005A3828" w:rsidRPr="00D50342" w:rsidRDefault="005A3828" w:rsidP="002130C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51EF29AB" w14:textId="77777777" w:rsidR="005A3828" w:rsidRPr="00D50342" w:rsidRDefault="005A3828" w:rsidP="002130C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AMK</w:t>
            </w:r>
          </w:p>
        </w:tc>
      </w:tr>
      <w:tr w:rsidR="005A3828" w:rsidRPr="00FA668B" w14:paraId="5AB05FB2" w14:textId="77777777" w:rsidTr="002130C7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2EC5ABA8" w14:textId="77777777" w:rsidR="005A3828" w:rsidRPr="00D50342" w:rsidRDefault="005A3828" w:rsidP="005A3828">
            <w:pPr>
              <w:numPr>
                <w:ilvl w:val="0"/>
                <w:numId w:val="8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70571708" w14:textId="77777777" w:rsidR="005A3828" w:rsidRDefault="005A3828" w:rsidP="002130C7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MINELA   GLAVINIĆ</w:t>
            </w:r>
          </w:p>
        </w:tc>
        <w:tc>
          <w:tcPr>
            <w:tcW w:w="1260" w:type="dxa"/>
            <w:shd w:val="clear" w:color="auto" w:fill="auto"/>
          </w:tcPr>
          <w:p w14:paraId="581B874A" w14:textId="77777777" w:rsidR="005A3828" w:rsidRDefault="005A3828" w:rsidP="002130C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3322059D" w14:textId="77777777" w:rsidR="005A3828" w:rsidRDefault="005A3828" w:rsidP="002130C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I</w:t>
            </w:r>
          </w:p>
        </w:tc>
        <w:tc>
          <w:tcPr>
            <w:tcW w:w="2700" w:type="dxa"/>
            <w:shd w:val="clear" w:color="auto" w:fill="auto"/>
          </w:tcPr>
          <w:p w14:paraId="3B3E28CF" w14:textId="77777777" w:rsidR="005A3828" w:rsidRDefault="005A3828" w:rsidP="002130C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AMK</w:t>
            </w:r>
          </w:p>
        </w:tc>
      </w:tr>
      <w:tr w:rsidR="005A3828" w:rsidRPr="00FA668B" w14:paraId="3D05A916" w14:textId="77777777" w:rsidTr="002130C7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3B5408FB" w14:textId="77777777" w:rsidR="005A3828" w:rsidRPr="00D50342" w:rsidRDefault="005A3828" w:rsidP="005A3828">
            <w:pPr>
              <w:numPr>
                <w:ilvl w:val="0"/>
                <w:numId w:val="8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21E94C71" w14:textId="77777777" w:rsidR="005A3828" w:rsidRDefault="005A3828" w:rsidP="002130C7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ŠEMSO   AVDIBEGOVIĆ</w:t>
            </w:r>
          </w:p>
        </w:tc>
        <w:tc>
          <w:tcPr>
            <w:tcW w:w="1260" w:type="dxa"/>
            <w:shd w:val="clear" w:color="auto" w:fill="auto"/>
          </w:tcPr>
          <w:p w14:paraId="0E265AED" w14:textId="77777777" w:rsidR="005A3828" w:rsidRDefault="005A3828" w:rsidP="002130C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707B01B3" w14:textId="77777777" w:rsidR="005A3828" w:rsidRDefault="005A3828" w:rsidP="002130C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39FD146F" w14:textId="77777777" w:rsidR="005A3828" w:rsidRDefault="005A3828" w:rsidP="002130C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OMEGA</w:t>
            </w:r>
          </w:p>
        </w:tc>
      </w:tr>
      <w:tr w:rsidR="005A3828" w:rsidRPr="00FA668B" w14:paraId="09D23513" w14:textId="77777777" w:rsidTr="002130C7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1D3484C4" w14:textId="77777777" w:rsidR="005A3828" w:rsidRPr="00D50342" w:rsidRDefault="005A3828" w:rsidP="005A3828">
            <w:pPr>
              <w:numPr>
                <w:ilvl w:val="0"/>
                <w:numId w:val="8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02D60988" w14:textId="77777777" w:rsidR="005A3828" w:rsidRDefault="005A3828" w:rsidP="002130C7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MERISA   HAJDAREVIĆ</w:t>
            </w:r>
          </w:p>
        </w:tc>
        <w:tc>
          <w:tcPr>
            <w:tcW w:w="1260" w:type="dxa"/>
            <w:shd w:val="clear" w:color="auto" w:fill="auto"/>
          </w:tcPr>
          <w:p w14:paraId="68384DF7" w14:textId="77777777" w:rsidR="005A3828" w:rsidRDefault="005A3828" w:rsidP="002130C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5313F956" w14:textId="77777777" w:rsidR="005A3828" w:rsidRDefault="005A3828" w:rsidP="002130C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V</w:t>
            </w:r>
          </w:p>
        </w:tc>
        <w:tc>
          <w:tcPr>
            <w:tcW w:w="2700" w:type="dxa"/>
            <w:shd w:val="clear" w:color="auto" w:fill="auto"/>
          </w:tcPr>
          <w:p w14:paraId="40514BB5" w14:textId="77777777" w:rsidR="005A3828" w:rsidRDefault="005A3828" w:rsidP="002130C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OMEGA</w:t>
            </w:r>
          </w:p>
        </w:tc>
      </w:tr>
      <w:tr w:rsidR="005A3828" w:rsidRPr="00FA668B" w14:paraId="5D7EC7D4" w14:textId="77777777" w:rsidTr="002130C7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604AD6F8" w14:textId="77777777" w:rsidR="005A3828" w:rsidRPr="00D50342" w:rsidRDefault="005A3828" w:rsidP="005A3828">
            <w:pPr>
              <w:numPr>
                <w:ilvl w:val="0"/>
                <w:numId w:val="8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3225C35C" w14:textId="77777777" w:rsidR="005A3828" w:rsidRDefault="005A3828" w:rsidP="002130C7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SELMA  ČORBIĆ</w:t>
            </w:r>
          </w:p>
        </w:tc>
        <w:tc>
          <w:tcPr>
            <w:tcW w:w="1260" w:type="dxa"/>
            <w:shd w:val="clear" w:color="auto" w:fill="auto"/>
          </w:tcPr>
          <w:p w14:paraId="6DC45D09" w14:textId="77777777" w:rsidR="005A3828" w:rsidRDefault="005A3828" w:rsidP="002130C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21322073" w14:textId="77777777" w:rsidR="005A3828" w:rsidRDefault="005A3828" w:rsidP="002130C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1B13B120" w14:textId="77777777" w:rsidR="005A3828" w:rsidRDefault="005A3828" w:rsidP="002130C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OMEGA</w:t>
            </w:r>
          </w:p>
        </w:tc>
      </w:tr>
      <w:tr w:rsidR="005A3828" w:rsidRPr="00FA668B" w14:paraId="2CF30DCC" w14:textId="77777777" w:rsidTr="002130C7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63C4FA7D" w14:textId="77777777" w:rsidR="005A3828" w:rsidRPr="00D50342" w:rsidRDefault="005A3828" w:rsidP="005A3828">
            <w:pPr>
              <w:numPr>
                <w:ilvl w:val="0"/>
                <w:numId w:val="8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16CA6B86" w14:textId="77777777" w:rsidR="005A3828" w:rsidRDefault="005A3828" w:rsidP="002130C7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DŽAFER  ČORBIĆ</w:t>
            </w:r>
          </w:p>
        </w:tc>
        <w:tc>
          <w:tcPr>
            <w:tcW w:w="1260" w:type="dxa"/>
            <w:shd w:val="clear" w:color="auto" w:fill="auto"/>
          </w:tcPr>
          <w:p w14:paraId="6E8BAC8C" w14:textId="77777777" w:rsidR="005A3828" w:rsidRDefault="005A3828" w:rsidP="002130C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7F6771E3" w14:textId="77777777" w:rsidR="005A3828" w:rsidRDefault="005A3828" w:rsidP="002130C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3E891B8F" w14:textId="77777777" w:rsidR="005A3828" w:rsidRDefault="005A3828" w:rsidP="002130C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OMEGA</w:t>
            </w:r>
          </w:p>
        </w:tc>
      </w:tr>
      <w:tr w:rsidR="005A3828" w:rsidRPr="00FA668B" w14:paraId="2F4C4F70" w14:textId="77777777" w:rsidTr="002130C7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03652494" w14:textId="77777777" w:rsidR="005A3828" w:rsidRPr="00D50342" w:rsidRDefault="005A3828" w:rsidP="005A3828">
            <w:pPr>
              <w:numPr>
                <w:ilvl w:val="0"/>
                <w:numId w:val="8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5A38F098" w14:textId="77777777" w:rsidR="005A3828" w:rsidRDefault="005A3828" w:rsidP="002130C7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MUHAMED  KADRIĆ</w:t>
            </w:r>
          </w:p>
        </w:tc>
        <w:tc>
          <w:tcPr>
            <w:tcW w:w="1260" w:type="dxa"/>
            <w:shd w:val="clear" w:color="auto" w:fill="auto"/>
          </w:tcPr>
          <w:p w14:paraId="5572E536" w14:textId="77777777" w:rsidR="005A3828" w:rsidRDefault="005A3828" w:rsidP="002130C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33D03B55" w14:textId="77777777" w:rsidR="005A3828" w:rsidRDefault="005A3828" w:rsidP="002130C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5681093D" w14:textId="77777777" w:rsidR="005A3828" w:rsidRDefault="005A3828" w:rsidP="002130C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AMK</w:t>
            </w:r>
          </w:p>
        </w:tc>
      </w:tr>
    </w:tbl>
    <w:p w14:paraId="2207B955" w14:textId="77777777" w:rsidR="005A3828" w:rsidRDefault="005A3828"/>
    <w:p w14:paraId="24795E7A" w14:textId="77777777" w:rsidR="005A3828" w:rsidRDefault="005A3828"/>
    <w:p w14:paraId="5F2A2CE2" w14:textId="77777777" w:rsidR="005A3828" w:rsidRDefault="005A3828"/>
    <w:p w14:paraId="7008CDA3" w14:textId="77777777" w:rsidR="005A3828" w:rsidRDefault="005A3828"/>
    <w:p w14:paraId="1CC5E9DE" w14:textId="77777777" w:rsidR="005A3828" w:rsidRDefault="005A3828"/>
    <w:p w14:paraId="6FA9A2AB" w14:textId="77777777" w:rsidR="005A3828" w:rsidRDefault="005A3828"/>
    <w:p w14:paraId="59D25CBA" w14:textId="77777777" w:rsidR="005A3828" w:rsidRDefault="005A3828"/>
    <w:p w14:paraId="763C26E8" w14:textId="77777777" w:rsidR="005A3828" w:rsidRDefault="005A3828"/>
    <w:p w14:paraId="7CAD7C3A" w14:textId="77777777" w:rsidR="005A3828" w:rsidRDefault="005A3828"/>
    <w:p w14:paraId="2683B748" w14:textId="77777777" w:rsidR="005A3828" w:rsidRDefault="005A3828"/>
    <w:p w14:paraId="261B0286" w14:textId="77777777" w:rsidR="005A3828" w:rsidRDefault="005A3828"/>
    <w:p w14:paraId="753C9F73" w14:textId="77777777" w:rsidR="005A3828" w:rsidRDefault="005A3828"/>
    <w:p w14:paraId="31BDF7A3" w14:textId="77777777" w:rsidR="005A3828" w:rsidRDefault="005A3828"/>
    <w:p w14:paraId="5FD2019A" w14:textId="77777777" w:rsidR="005A3828" w:rsidRDefault="005A3828"/>
    <w:p w14:paraId="16946589" w14:textId="77777777" w:rsidR="005A3828" w:rsidRDefault="005A3828"/>
    <w:p w14:paraId="56080485" w14:textId="77777777" w:rsidR="005A3828" w:rsidRDefault="005A3828"/>
    <w:p w14:paraId="0CA254A9" w14:textId="77777777" w:rsidR="005A3828" w:rsidRDefault="005A3828"/>
    <w:p w14:paraId="4A9691EA" w14:textId="77777777" w:rsidR="005A3828" w:rsidRDefault="005A3828"/>
    <w:p w14:paraId="0D689288" w14:textId="77777777" w:rsidR="005A3828" w:rsidRDefault="005A3828"/>
    <w:p w14:paraId="7FCA1AAF" w14:textId="77777777" w:rsidR="005A3828" w:rsidRDefault="005A3828"/>
    <w:p w14:paraId="076E9D05" w14:textId="77777777" w:rsidR="005A3828" w:rsidRDefault="005A3828"/>
    <w:p w14:paraId="398A7C98" w14:textId="77777777" w:rsidR="005A3828" w:rsidRDefault="005A3828"/>
    <w:p w14:paraId="7A3A2A3B" w14:textId="77777777" w:rsidR="005A3828" w:rsidRPr="000E2795" w:rsidRDefault="005A3828" w:rsidP="005A3828">
      <w:pPr>
        <w:tabs>
          <w:tab w:val="left" w:pos="6585"/>
        </w:tabs>
        <w:jc w:val="both"/>
        <w:rPr>
          <w:sz w:val="28"/>
          <w:szCs w:val="28"/>
        </w:rPr>
      </w:pPr>
      <w:r w:rsidRPr="000E2795">
        <w:rPr>
          <w:sz w:val="28"/>
          <w:szCs w:val="28"/>
        </w:rPr>
        <w:t>TUZLANSKI KANTON</w:t>
      </w:r>
      <w:r w:rsidRPr="000E2795">
        <w:rPr>
          <w:sz w:val="28"/>
          <w:szCs w:val="28"/>
        </w:rPr>
        <w:tab/>
      </w:r>
    </w:p>
    <w:p w14:paraId="247322C7" w14:textId="77777777" w:rsidR="005A3828" w:rsidRPr="000E2795" w:rsidRDefault="005A3828" w:rsidP="005A3828">
      <w:pPr>
        <w:tabs>
          <w:tab w:val="left" w:pos="6300"/>
          <w:tab w:val="left" w:pos="6330"/>
        </w:tabs>
        <w:rPr>
          <w:sz w:val="28"/>
          <w:szCs w:val="28"/>
        </w:rPr>
      </w:pPr>
      <w:r w:rsidRPr="000E2795">
        <w:rPr>
          <w:sz w:val="28"/>
          <w:szCs w:val="28"/>
        </w:rPr>
        <w:t>MINISTARSTVO OBRAZOVANJA I NAUKE</w:t>
      </w:r>
      <w:r>
        <w:rPr>
          <w:sz w:val="28"/>
          <w:szCs w:val="28"/>
        </w:rPr>
        <w:t xml:space="preserve">                        </w:t>
      </w:r>
    </w:p>
    <w:p w14:paraId="700A042E" w14:textId="77777777" w:rsidR="005A3828" w:rsidRPr="007A723B" w:rsidRDefault="005A3828" w:rsidP="005A3828">
      <w:pPr>
        <w:rPr>
          <w:sz w:val="28"/>
          <w:szCs w:val="28"/>
          <w:u w:val="single"/>
        </w:rPr>
      </w:pPr>
      <w:r w:rsidRPr="000E2795">
        <w:rPr>
          <w:sz w:val="28"/>
          <w:szCs w:val="28"/>
        </w:rPr>
        <w:t>Od</w:t>
      </w:r>
      <w:r>
        <w:rPr>
          <w:sz w:val="28"/>
          <w:szCs w:val="28"/>
        </w:rPr>
        <w:t>jeljenje</w:t>
      </w:r>
      <w:r w:rsidRPr="000E2795">
        <w:rPr>
          <w:sz w:val="28"/>
          <w:szCs w:val="28"/>
        </w:rPr>
        <w:t xml:space="preserve"> za saobraćajnu edukaciju</w:t>
      </w:r>
      <w:r>
        <w:rPr>
          <w:sz w:val="28"/>
          <w:szCs w:val="28"/>
        </w:rPr>
        <w:t xml:space="preserve">                                  </w:t>
      </w:r>
      <w:r w:rsidRPr="007A723B">
        <w:rPr>
          <w:sz w:val="28"/>
          <w:szCs w:val="28"/>
          <w:u w:val="single"/>
        </w:rPr>
        <w:t xml:space="preserve">  </w:t>
      </w:r>
      <w:r>
        <w:rPr>
          <w:b/>
          <w:bCs/>
          <w:sz w:val="28"/>
          <w:szCs w:val="28"/>
          <w:u w:val="single"/>
        </w:rPr>
        <w:t>III</w:t>
      </w:r>
      <w:r w:rsidRPr="00E54929">
        <w:rPr>
          <w:b/>
          <w:bCs/>
          <w:sz w:val="28"/>
          <w:szCs w:val="28"/>
          <w:u w:val="single"/>
        </w:rPr>
        <w:t>- GRUPA</w:t>
      </w:r>
    </w:p>
    <w:p w14:paraId="4B4F5B63" w14:textId="77777777" w:rsidR="005A3828" w:rsidRPr="000E2795" w:rsidRDefault="005A3828" w:rsidP="005A3828">
      <w:pPr>
        <w:rPr>
          <w:sz w:val="28"/>
          <w:szCs w:val="28"/>
        </w:rPr>
      </w:pPr>
      <w:r w:rsidRPr="000E2795">
        <w:rPr>
          <w:sz w:val="28"/>
          <w:szCs w:val="28"/>
        </w:rPr>
        <w:t>Ispitno mjesto</w:t>
      </w:r>
      <w:r>
        <w:rPr>
          <w:sz w:val="28"/>
          <w:szCs w:val="28"/>
        </w:rPr>
        <w:t xml:space="preserve"> </w:t>
      </w:r>
      <w:r w:rsidRPr="00FA6E5D">
        <w:rPr>
          <w:b/>
          <w:bCs/>
          <w:sz w:val="28"/>
          <w:szCs w:val="28"/>
        </w:rPr>
        <w:t>02 ŽIVINICE</w:t>
      </w:r>
    </w:p>
    <w:p w14:paraId="3E71B66A" w14:textId="77777777" w:rsidR="005A3828" w:rsidRPr="00F3535C" w:rsidRDefault="005A3828" w:rsidP="005A3828">
      <w:pPr>
        <w:rPr>
          <w:b/>
          <w:bCs/>
          <w:sz w:val="28"/>
          <w:szCs w:val="28"/>
        </w:rPr>
      </w:pPr>
      <w:proofErr w:type="spellStart"/>
      <w:r>
        <w:rPr>
          <w:sz w:val="28"/>
          <w:szCs w:val="28"/>
        </w:rPr>
        <w:t>Živinice</w:t>
      </w:r>
      <w:proofErr w:type="spellEnd"/>
      <w:r>
        <w:rPr>
          <w:sz w:val="28"/>
          <w:szCs w:val="28"/>
        </w:rPr>
        <w:t xml:space="preserve"> 04.12.2023.</w:t>
      </w:r>
      <w:r w:rsidRPr="000E2795">
        <w:rPr>
          <w:sz w:val="28"/>
          <w:szCs w:val="28"/>
        </w:rPr>
        <w:t xml:space="preserve"> godine </w:t>
      </w:r>
    </w:p>
    <w:p w14:paraId="2B6FC4FE" w14:textId="77777777" w:rsidR="005A3828" w:rsidRPr="000E2795" w:rsidRDefault="005A3828" w:rsidP="005A3828">
      <w:pPr>
        <w:tabs>
          <w:tab w:val="left" w:pos="6331"/>
        </w:tabs>
        <w:rPr>
          <w:sz w:val="28"/>
          <w:szCs w:val="28"/>
        </w:rPr>
      </w:pPr>
    </w:p>
    <w:p w14:paraId="79E51EDC" w14:textId="77777777" w:rsidR="005A3828" w:rsidRDefault="005A3828" w:rsidP="005A3828">
      <w:pPr>
        <w:tabs>
          <w:tab w:val="left" w:pos="6331"/>
        </w:tabs>
      </w:pPr>
    </w:p>
    <w:p w14:paraId="65DDCEE9" w14:textId="77777777" w:rsidR="005A3828" w:rsidRPr="000B2B3F" w:rsidRDefault="005A3828" w:rsidP="005A3828">
      <w:pPr>
        <w:jc w:val="center"/>
        <w:rPr>
          <w:b/>
          <w:sz w:val="32"/>
          <w:szCs w:val="32"/>
        </w:rPr>
      </w:pPr>
      <w:r w:rsidRPr="000B2B3F">
        <w:rPr>
          <w:b/>
          <w:sz w:val="32"/>
          <w:szCs w:val="32"/>
        </w:rPr>
        <w:t>S P I S A K</w:t>
      </w:r>
    </w:p>
    <w:p w14:paraId="0957BD8E" w14:textId="77777777" w:rsidR="005A3828" w:rsidRPr="00EF6316" w:rsidRDefault="005A3828" w:rsidP="005A3828">
      <w:pPr>
        <w:jc w:val="center"/>
        <w:rPr>
          <w:bCs/>
          <w:sz w:val="28"/>
          <w:szCs w:val="28"/>
          <w:lang w:val="bs-Latn-BA"/>
        </w:rPr>
      </w:pPr>
      <w:r w:rsidRPr="00EF6316">
        <w:rPr>
          <w:bCs/>
          <w:sz w:val="28"/>
          <w:szCs w:val="28"/>
          <w:lang w:val="bs-Latn-BA"/>
        </w:rPr>
        <w:t xml:space="preserve">kandidata za polaganje ispita iz oblasti poznavanja propisa o sigurnosti saobraćaja na putevima, </w:t>
      </w:r>
      <w:r w:rsidRPr="00F816FB">
        <w:rPr>
          <w:b/>
          <w:sz w:val="28"/>
          <w:szCs w:val="28"/>
          <w:u w:val="single"/>
          <w:lang w:val="bs-Latn-BA"/>
        </w:rPr>
        <w:t xml:space="preserve">dana  </w:t>
      </w:r>
      <w:r>
        <w:rPr>
          <w:b/>
          <w:sz w:val="28"/>
          <w:szCs w:val="28"/>
          <w:u w:val="single"/>
          <w:lang w:val="bs-Latn-BA"/>
        </w:rPr>
        <w:t>08.12</w:t>
      </w:r>
      <w:r w:rsidRPr="00F816FB">
        <w:rPr>
          <w:b/>
          <w:sz w:val="28"/>
          <w:szCs w:val="28"/>
          <w:u w:val="single"/>
          <w:lang w:val="bs-Latn-BA"/>
        </w:rPr>
        <w:t>.2023.godine u</w:t>
      </w:r>
      <w:r>
        <w:rPr>
          <w:b/>
          <w:sz w:val="28"/>
          <w:szCs w:val="28"/>
          <w:u w:val="single"/>
          <w:lang w:val="bs-Latn-BA"/>
        </w:rPr>
        <w:t xml:space="preserve"> 10,35</w:t>
      </w:r>
      <w:r w:rsidRPr="00F816FB">
        <w:rPr>
          <w:b/>
          <w:sz w:val="28"/>
          <w:szCs w:val="28"/>
          <w:u w:val="single"/>
          <w:lang w:val="bs-Latn-BA"/>
        </w:rPr>
        <w:t xml:space="preserve"> sati</w:t>
      </w:r>
    </w:p>
    <w:p w14:paraId="060F9C33" w14:textId="77777777" w:rsidR="005A3828" w:rsidRPr="006C0561" w:rsidRDefault="005A3828" w:rsidP="005A3828">
      <w:pPr>
        <w:ind w:left="1440"/>
        <w:jc w:val="both"/>
        <w:rPr>
          <w:b/>
          <w:bCs/>
          <w:lang w:val="bs-Latn-BA"/>
        </w:rPr>
      </w:pPr>
    </w:p>
    <w:tbl>
      <w:tblPr>
        <w:tblW w:w="89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5"/>
        <w:gridCol w:w="2970"/>
        <w:gridCol w:w="1260"/>
        <w:gridCol w:w="1170"/>
        <w:gridCol w:w="2700"/>
      </w:tblGrid>
      <w:tr w:rsidR="005A3828" w:rsidRPr="00FA668B" w14:paraId="7B6BA5CA" w14:textId="77777777" w:rsidTr="002130C7">
        <w:trPr>
          <w:trHeight w:val="520"/>
          <w:jc w:val="center"/>
        </w:trPr>
        <w:tc>
          <w:tcPr>
            <w:tcW w:w="805" w:type="dxa"/>
            <w:shd w:val="clear" w:color="auto" w:fill="auto"/>
          </w:tcPr>
          <w:p w14:paraId="1FE7F911" w14:textId="77777777" w:rsidR="005A3828" w:rsidRPr="00FA668B" w:rsidRDefault="005A3828" w:rsidP="002130C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b.</w:t>
            </w:r>
          </w:p>
        </w:tc>
        <w:tc>
          <w:tcPr>
            <w:tcW w:w="2970" w:type="dxa"/>
            <w:shd w:val="clear" w:color="auto" w:fill="auto"/>
          </w:tcPr>
          <w:p w14:paraId="214ABEEB" w14:textId="77777777" w:rsidR="005A3828" w:rsidRPr="00FA668B" w:rsidRDefault="005A3828" w:rsidP="002130C7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Ime i prezime</w:t>
            </w:r>
          </w:p>
        </w:tc>
        <w:tc>
          <w:tcPr>
            <w:tcW w:w="1260" w:type="dxa"/>
            <w:shd w:val="clear" w:color="auto" w:fill="auto"/>
          </w:tcPr>
          <w:p w14:paraId="4B8B0A9F" w14:textId="77777777" w:rsidR="005A3828" w:rsidRPr="00FA668B" w:rsidRDefault="005A3828" w:rsidP="002130C7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Kat</w:t>
            </w:r>
            <w:r>
              <w:rPr>
                <w:bCs/>
                <w:lang w:val="bs-Latn-BA"/>
              </w:rPr>
              <w:t>egorija</w:t>
            </w:r>
          </w:p>
        </w:tc>
        <w:tc>
          <w:tcPr>
            <w:tcW w:w="1170" w:type="dxa"/>
            <w:shd w:val="clear" w:color="auto" w:fill="auto"/>
          </w:tcPr>
          <w:p w14:paraId="30235A04" w14:textId="77777777" w:rsidR="005A3828" w:rsidRDefault="005A3828" w:rsidP="002130C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Broj </w:t>
            </w:r>
          </w:p>
          <w:p w14:paraId="574126A4" w14:textId="77777777" w:rsidR="005A3828" w:rsidRPr="00FA668B" w:rsidRDefault="005A3828" w:rsidP="002130C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zlazaka</w:t>
            </w:r>
          </w:p>
        </w:tc>
        <w:tc>
          <w:tcPr>
            <w:tcW w:w="2700" w:type="dxa"/>
            <w:shd w:val="clear" w:color="auto" w:fill="auto"/>
          </w:tcPr>
          <w:p w14:paraId="79743D96" w14:textId="77777777" w:rsidR="005A3828" w:rsidRPr="00FA668B" w:rsidRDefault="005A3828" w:rsidP="002130C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ziv auto škole</w:t>
            </w:r>
          </w:p>
        </w:tc>
      </w:tr>
      <w:tr w:rsidR="005A3828" w:rsidRPr="00FA668B" w14:paraId="5A69136E" w14:textId="77777777" w:rsidTr="002130C7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6BC431CA" w14:textId="77777777" w:rsidR="005A3828" w:rsidRPr="00D50342" w:rsidRDefault="005A3828" w:rsidP="005A3828">
            <w:pPr>
              <w:numPr>
                <w:ilvl w:val="0"/>
                <w:numId w:val="9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60B6F284" w14:textId="77777777" w:rsidR="005A3828" w:rsidRDefault="005A3828" w:rsidP="002130C7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MIRFET  RAMIĆ</w:t>
            </w:r>
          </w:p>
        </w:tc>
        <w:tc>
          <w:tcPr>
            <w:tcW w:w="1260" w:type="dxa"/>
            <w:shd w:val="clear" w:color="auto" w:fill="auto"/>
          </w:tcPr>
          <w:p w14:paraId="65828D97" w14:textId="77777777" w:rsidR="005A3828" w:rsidRDefault="005A3828" w:rsidP="002130C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14:paraId="5C7EB950" w14:textId="77777777" w:rsidR="005A3828" w:rsidRDefault="005A3828" w:rsidP="002130C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XVI</w:t>
            </w:r>
          </w:p>
        </w:tc>
        <w:tc>
          <w:tcPr>
            <w:tcW w:w="2700" w:type="dxa"/>
            <w:shd w:val="clear" w:color="auto" w:fill="auto"/>
          </w:tcPr>
          <w:p w14:paraId="04981BA4" w14:textId="77777777" w:rsidR="005A3828" w:rsidRDefault="005A3828" w:rsidP="002130C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N-STOP</w:t>
            </w:r>
          </w:p>
        </w:tc>
      </w:tr>
      <w:tr w:rsidR="005A3828" w:rsidRPr="00FA668B" w14:paraId="2B714A35" w14:textId="77777777" w:rsidTr="002130C7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0C1B4D4A" w14:textId="77777777" w:rsidR="005A3828" w:rsidRPr="00D50342" w:rsidRDefault="005A3828" w:rsidP="005A3828">
            <w:pPr>
              <w:numPr>
                <w:ilvl w:val="0"/>
                <w:numId w:val="9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0E70B9B2" w14:textId="77777777" w:rsidR="005A3828" w:rsidRDefault="005A3828" w:rsidP="002130C7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SULEJMAN ALJOVIĆ</w:t>
            </w:r>
          </w:p>
        </w:tc>
        <w:tc>
          <w:tcPr>
            <w:tcW w:w="1260" w:type="dxa"/>
            <w:shd w:val="clear" w:color="auto" w:fill="auto"/>
          </w:tcPr>
          <w:p w14:paraId="1590A2C8" w14:textId="77777777" w:rsidR="005A3828" w:rsidRDefault="005A3828" w:rsidP="002130C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14:paraId="68C18036" w14:textId="77777777" w:rsidR="005A3828" w:rsidRDefault="005A3828" w:rsidP="002130C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6260823D" w14:textId="77777777" w:rsidR="005A3828" w:rsidRDefault="005A3828" w:rsidP="002130C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URO START</w:t>
            </w:r>
          </w:p>
        </w:tc>
      </w:tr>
      <w:tr w:rsidR="005A3828" w:rsidRPr="00FA668B" w14:paraId="425D2F9D" w14:textId="77777777" w:rsidTr="002130C7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3438AA3F" w14:textId="77777777" w:rsidR="005A3828" w:rsidRPr="00D50342" w:rsidRDefault="005A3828" w:rsidP="005A3828">
            <w:pPr>
              <w:numPr>
                <w:ilvl w:val="0"/>
                <w:numId w:val="9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7CE8084D" w14:textId="77777777" w:rsidR="005A3828" w:rsidRPr="00D50342" w:rsidRDefault="005A3828" w:rsidP="002130C7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HAMZA  BEGIĆ</w:t>
            </w:r>
          </w:p>
        </w:tc>
        <w:tc>
          <w:tcPr>
            <w:tcW w:w="1260" w:type="dxa"/>
            <w:shd w:val="clear" w:color="auto" w:fill="auto"/>
          </w:tcPr>
          <w:p w14:paraId="6C9374DF" w14:textId="77777777" w:rsidR="005A3828" w:rsidRPr="00D50342" w:rsidRDefault="005A3828" w:rsidP="002130C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14:paraId="6FF77570" w14:textId="77777777" w:rsidR="005A3828" w:rsidRPr="00D50342" w:rsidRDefault="005A3828" w:rsidP="002130C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03612F38" w14:textId="77777777" w:rsidR="005A3828" w:rsidRPr="00D50342" w:rsidRDefault="005A3828" w:rsidP="002130C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N-STOP</w:t>
            </w:r>
          </w:p>
        </w:tc>
      </w:tr>
      <w:tr w:rsidR="005A3828" w:rsidRPr="00FA668B" w14:paraId="3600E0A4" w14:textId="77777777" w:rsidTr="002130C7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0BF883B0" w14:textId="77777777" w:rsidR="005A3828" w:rsidRPr="00D50342" w:rsidRDefault="005A3828" w:rsidP="005A3828">
            <w:pPr>
              <w:numPr>
                <w:ilvl w:val="0"/>
                <w:numId w:val="9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57E0AEC2" w14:textId="77777777" w:rsidR="005A3828" w:rsidRPr="00D50342" w:rsidRDefault="005A3828" w:rsidP="002130C7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ENJAMIN  ZUKIĆ</w:t>
            </w:r>
          </w:p>
        </w:tc>
        <w:tc>
          <w:tcPr>
            <w:tcW w:w="1260" w:type="dxa"/>
            <w:shd w:val="clear" w:color="auto" w:fill="auto"/>
          </w:tcPr>
          <w:p w14:paraId="619D2EAD" w14:textId="77777777" w:rsidR="005A3828" w:rsidRPr="00D50342" w:rsidRDefault="005A3828" w:rsidP="002130C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661499C2" w14:textId="77777777" w:rsidR="005A3828" w:rsidRPr="00D50342" w:rsidRDefault="005A3828" w:rsidP="002130C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3F5B8B6E" w14:textId="77777777" w:rsidR="005A3828" w:rsidRPr="00D50342" w:rsidRDefault="005A3828" w:rsidP="002130C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URO START</w:t>
            </w:r>
          </w:p>
        </w:tc>
      </w:tr>
      <w:tr w:rsidR="005A3828" w:rsidRPr="00FA668B" w14:paraId="001DF8AC" w14:textId="77777777" w:rsidTr="002130C7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5AB6B9B6" w14:textId="77777777" w:rsidR="005A3828" w:rsidRPr="00D50342" w:rsidRDefault="005A3828" w:rsidP="005A3828">
            <w:pPr>
              <w:numPr>
                <w:ilvl w:val="0"/>
                <w:numId w:val="9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2EFF558F" w14:textId="77777777" w:rsidR="005A3828" w:rsidRPr="00D50342" w:rsidRDefault="005A3828" w:rsidP="002130C7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NES MUHIĆ</w:t>
            </w:r>
          </w:p>
        </w:tc>
        <w:tc>
          <w:tcPr>
            <w:tcW w:w="1260" w:type="dxa"/>
            <w:shd w:val="clear" w:color="auto" w:fill="auto"/>
          </w:tcPr>
          <w:p w14:paraId="14820BA5" w14:textId="77777777" w:rsidR="005A3828" w:rsidRPr="00D50342" w:rsidRDefault="005A3828" w:rsidP="002130C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5C05715C" w14:textId="77777777" w:rsidR="005A3828" w:rsidRPr="00D50342" w:rsidRDefault="005A3828" w:rsidP="002130C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VII</w:t>
            </w:r>
          </w:p>
        </w:tc>
        <w:tc>
          <w:tcPr>
            <w:tcW w:w="2700" w:type="dxa"/>
            <w:shd w:val="clear" w:color="auto" w:fill="auto"/>
          </w:tcPr>
          <w:p w14:paraId="57DACE02" w14:textId="77777777" w:rsidR="005A3828" w:rsidRPr="00D50342" w:rsidRDefault="005A3828" w:rsidP="002130C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URO  START</w:t>
            </w:r>
          </w:p>
        </w:tc>
      </w:tr>
      <w:tr w:rsidR="005A3828" w:rsidRPr="00FA668B" w14:paraId="3155919E" w14:textId="77777777" w:rsidTr="002130C7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18D99F13" w14:textId="77777777" w:rsidR="005A3828" w:rsidRPr="00D50342" w:rsidRDefault="005A3828" w:rsidP="005A3828">
            <w:pPr>
              <w:numPr>
                <w:ilvl w:val="0"/>
                <w:numId w:val="9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6FB86568" w14:textId="77777777" w:rsidR="005A3828" w:rsidRPr="00D50342" w:rsidRDefault="005A3828" w:rsidP="002130C7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FEHRIJA  BAŠIĆ</w:t>
            </w:r>
          </w:p>
        </w:tc>
        <w:tc>
          <w:tcPr>
            <w:tcW w:w="1260" w:type="dxa"/>
            <w:shd w:val="clear" w:color="auto" w:fill="auto"/>
          </w:tcPr>
          <w:p w14:paraId="10173642" w14:textId="77777777" w:rsidR="005A3828" w:rsidRPr="00D50342" w:rsidRDefault="005A3828" w:rsidP="002130C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6589482F" w14:textId="77777777" w:rsidR="005A3828" w:rsidRPr="00D50342" w:rsidRDefault="005A3828" w:rsidP="002130C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II</w:t>
            </w:r>
          </w:p>
        </w:tc>
        <w:tc>
          <w:tcPr>
            <w:tcW w:w="2700" w:type="dxa"/>
            <w:shd w:val="clear" w:color="auto" w:fill="auto"/>
          </w:tcPr>
          <w:p w14:paraId="5EA3147B" w14:textId="77777777" w:rsidR="005A3828" w:rsidRPr="00D50342" w:rsidRDefault="005A3828" w:rsidP="002130C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URO  SATRT</w:t>
            </w:r>
          </w:p>
        </w:tc>
      </w:tr>
      <w:tr w:rsidR="005A3828" w:rsidRPr="00FA668B" w14:paraId="7A7BABFB" w14:textId="77777777" w:rsidTr="002130C7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3AC0398F" w14:textId="77777777" w:rsidR="005A3828" w:rsidRPr="00D50342" w:rsidRDefault="005A3828" w:rsidP="005A3828">
            <w:pPr>
              <w:numPr>
                <w:ilvl w:val="0"/>
                <w:numId w:val="9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7B6CF0A6" w14:textId="77777777" w:rsidR="005A3828" w:rsidRPr="00D50342" w:rsidRDefault="005A3828" w:rsidP="002130C7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AMINA  HASANOVIĆ</w:t>
            </w:r>
          </w:p>
        </w:tc>
        <w:tc>
          <w:tcPr>
            <w:tcW w:w="1260" w:type="dxa"/>
            <w:shd w:val="clear" w:color="auto" w:fill="auto"/>
          </w:tcPr>
          <w:p w14:paraId="1D58F802" w14:textId="77777777" w:rsidR="005A3828" w:rsidRPr="00D50342" w:rsidRDefault="005A3828" w:rsidP="002130C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792F272F" w14:textId="77777777" w:rsidR="005A3828" w:rsidRPr="00D50342" w:rsidRDefault="005A3828" w:rsidP="002130C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20FF3AB3" w14:textId="77777777" w:rsidR="005A3828" w:rsidRPr="00D50342" w:rsidRDefault="005A3828" w:rsidP="002130C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N-STOP</w:t>
            </w:r>
          </w:p>
        </w:tc>
      </w:tr>
      <w:tr w:rsidR="005A3828" w:rsidRPr="00FA668B" w14:paraId="2673E3F2" w14:textId="77777777" w:rsidTr="002130C7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7581BCE8" w14:textId="77777777" w:rsidR="005A3828" w:rsidRPr="00D50342" w:rsidRDefault="005A3828" w:rsidP="005A3828">
            <w:pPr>
              <w:numPr>
                <w:ilvl w:val="0"/>
                <w:numId w:val="9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0D3912E2" w14:textId="77777777" w:rsidR="005A3828" w:rsidRPr="00D50342" w:rsidRDefault="005A3828" w:rsidP="002130C7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ANIS  HODŽIĆ</w:t>
            </w:r>
          </w:p>
        </w:tc>
        <w:tc>
          <w:tcPr>
            <w:tcW w:w="1260" w:type="dxa"/>
            <w:shd w:val="clear" w:color="auto" w:fill="auto"/>
          </w:tcPr>
          <w:p w14:paraId="619632A7" w14:textId="77777777" w:rsidR="005A3828" w:rsidRPr="00D50342" w:rsidRDefault="005A3828" w:rsidP="002130C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5A22269B" w14:textId="77777777" w:rsidR="005A3828" w:rsidRPr="00D50342" w:rsidRDefault="005A3828" w:rsidP="002130C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I</w:t>
            </w:r>
          </w:p>
        </w:tc>
        <w:tc>
          <w:tcPr>
            <w:tcW w:w="2700" w:type="dxa"/>
            <w:shd w:val="clear" w:color="auto" w:fill="auto"/>
          </w:tcPr>
          <w:p w14:paraId="6B2FDE66" w14:textId="77777777" w:rsidR="005A3828" w:rsidRPr="00D50342" w:rsidRDefault="005A3828" w:rsidP="002130C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N-STOP</w:t>
            </w:r>
          </w:p>
        </w:tc>
      </w:tr>
      <w:tr w:rsidR="005A3828" w:rsidRPr="00FA668B" w14:paraId="6B97C55E" w14:textId="77777777" w:rsidTr="002130C7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46FC7C2D" w14:textId="77777777" w:rsidR="005A3828" w:rsidRPr="00D50342" w:rsidRDefault="005A3828" w:rsidP="005A3828">
            <w:pPr>
              <w:numPr>
                <w:ilvl w:val="0"/>
                <w:numId w:val="9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5F34AC34" w14:textId="77777777" w:rsidR="005A3828" w:rsidRPr="00D50342" w:rsidRDefault="005A3828" w:rsidP="002130C7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MERISA  SALKANOVIĆ</w:t>
            </w:r>
          </w:p>
        </w:tc>
        <w:tc>
          <w:tcPr>
            <w:tcW w:w="1260" w:type="dxa"/>
            <w:shd w:val="clear" w:color="auto" w:fill="auto"/>
          </w:tcPr>
          <w:p w14:paraId="02BF2947" w14:textId="77777777" w:rsidR="005A3828" w:rsidRPr="00D50342" w:rsidRDefault="005A3828" w:rsidP="002130C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7A9F28DC" w14:textId="77777777" w:rsidR="005A3828" w:rsidRPr="00D50342" w:rsidRDefault="005A3828" w:rsidP="002130C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II</w:t>
            </w:r>
          </w:p>
        </w:tc>
        <w:tc>
          <w:tcPr>
            <w:tcW w:w="2700" w:type="dxa"/>
            <w:shd w:val="clear" w:color="auto" w:fill="auto"/>
          </w:tcPr>
          <w:p w14:paraId="46EF763C" w14:textId="77777777" w:rsidR="005A3828" w:rsidRPr="00D50342" w:rsidRDefault="005A3828" w:rsidP="002130C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URO START</w:t>
            </w:r>
          </w:p>
        </w:tc>
      </w:tr>
      <w:tr w:rsidR="005A3828" w:rsidRPr="00FA668B" w14:paraId="0679A962" w14:textId="77777777" w:rsidTr="002130C7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387BA4BB" w14:textId="77777777" w:rsidR="005A3828" w:rsidRPr="00D50342" w:rsidRDefault="005A3828" w:rsidP="005A3828">
            <w:pPr>
              <w:numPr>
                <w:ilvl w:val="0"/>
                <w:numId w:val="9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7A6B5DE4" w14:textId="77777777" w:rsidR="005A3828" w:rsidRPr="00D50342" w:rsidRDefault="005A3828" w:rsidP="002130C7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MEVLA  MALO</w:t>
            </w:r>
          </w:p>
        </w:tc>
        <w:tc>
          <w:tcPr>
            <w:tcW w:w="1260" w:type="dxa"/>
            <w:shd w:val="clear" w:color="auto" w:fill="auto"/>
          </w:tcPr>
          <w:p w14:paraId="03FDEA5E" w14:textId="77777777" w:rsidR="005A3828" w:rsidRPr="00D50342" w:rsidRDefault="005A3828" w:rsidP="002130C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3F14D969" w14:textId="77777777" w:rsidR="005A3828" w:rsidRPr="00D50342" w:rsidRDefault="005A3828" w:rsidP="002130C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I</w:t>
            </w:r>
          </w:p>
        </w:tc>
        <w:tc>
          <w:tcPr>
            <w:tcW w:w="2700" w:type="dxa"/>
            <w:shd w:val="clear" w:color="auto" w:fill="auto"/>
          </w:tcPr>
          <w:p w14:paraId="1DE57301" w14:textId="77777777" w:rsidR="005A3828" w:rsidRPr="00D50342" w:rsidRDefault="005A3828" w:rsidP="002130C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URO START</w:t>
            </w:r>
          </w:p>
        </w:tc>
      </w:tr>
      <w:tr w:rsidR="005A3828" w:rsidRPr="00FA668B" w14:paraId="5352FED9" w14:textId="77777777" w:rsidTr="002130C7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0463DB0A" w14:textId="77777777" w:rsidR="005A3828" w:rsidRPr="00D50342" w:rsidRDefault="005A3828" w:rsidP="005A3828">
            <w:pPr>
              <w:numPr>
                <w:ilvl w:val="0"/>
                <w:numId w:val="9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05D6B839" w14:textId="77777777" w:rsidR="005A3828" w:rsidRPr="00D50342" w:rsidRDefault="005A3828" w:rsidP="002130C7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SAMRA  SARAJLIĆ</w:t>
            </w:r>
          </w:p>
        </w:tc>
        <w:tc>
          <w:tcPr>
            <w:tcW w:w="1260" w:type="dxa"/>
            <w:shd w:val="clear" w:color="auto" w:fill="auto"/>
          </w:tcPr>
          <w:p w14:paraId="19660EEB" w14:textId="77777777" w:rsidR="005A3828" w:rsidRPr="00D50342" w:rsidRDefault="005A3828" w:rsidP="002130C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7B57074A" w14:textId="77777777" w:rsidR="005A3828" w:rsidRPr="00D50342" w:rsidRDefault="005A3828" w:rsidP="002130C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54BF8B62" w14:textId="77777777" w:rsidR="005A3828" w:rsidRPr="00D50342" w:rsidRDefault="005A3828" w:rsidP="002130C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URO START</w:t>
            </w:r>
          </w:p>
        </w:tc>
      </w:tr>
      <w:tr w:rsidR="005A3828" w:rsidRPr="00FA668B" w14:paraId="2A227762" w14:textId="77777777" w:rsidTr="002130C7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3207B947" w14:textId="77777777" w:rsidR="005A3828" w:rsidRPr="00D50342" w:rsidRDefault="005A3828" w:rsidP="005A3828">
            <w:pPr>
              <w:numPr>
                <w:ilvl w:val="0"/>
                <w:numId w:val="9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6D5BA897" w14:textId="77777777" w:rsidR="005A3828" w:rsidRPr="00D50342" w:rsidRDefault="005A3828" w:rsidP="002130C7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MIRELA   BUTKOVIĆ</w:t>
            </w:r>
          </w:p>
        </w:tc>
        <w:tc>
          <w:tcPr>
            <w:tcW w:w="1260" w:type="dxa"/>
            <w:shd w:val="clear" w:color="auto" w:fill="auto"/>
          </w:tcPr>
          <w:p w14:paraId="705F93DA" w14:textId="77777777" w:rsidR="005A3828" w:rsidRPr="00D50342" w:rsidRDefault="005A3828" w:rsidP="002130C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1DB7FAB9" w14:textId="77777777" w:rsidR="005A3828" w:rsidRPr="00D50342" w:rsidRDefault="005A3828" w:rsidP="002130C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361A4DAB" w14:textId="77777777" w:rsidR="005A3828" w:rsidRPr="00D50342" w:rsidRDefault="005A3828" w:rsidP="002130C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URO  START</w:t>
            </w:r>
          </w:p>
        </w:tc>
      </w:tr>
      <w:tr w:rsidR="005A3828" w:rsidRPr="00FA668B" w14:paraId="662E6B61" w14:textId="77777777" w:rsidTr="002130C7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074AB16A" w14:textId="77777777" w:rsidR="005A3828" w:rsidRPr="00D50342" w:rsidRDefault="005A3828" w:rsidP="005A3828">
            <w:pPr>
              <w:numPr>
                <w:ilvl w:val="0"/>
                <w:numId w:val="9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5784D592" w14:textId="77777777" w:rsidR="005A3828" w:rsidRPr="00D50342" w:rsidRDefault="005A3828" w:rsidP="002130C7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AJŠA  BUTKOVIĆ</w:t>
            </w:r>
          </w:p>
        </w:tc>
        <w:tc>
          <w:tcPr>
            <w:tcW w:w="1260" w:type="dxa"/>
            <w:shd w:val="clear" w:color="auto" w:fill="auto"/>
          </w:tcPr>
          <w:p w14:paraId="1E02265F" w14:textId="77777777" w:rsidR="005A3828" w:rsidRPr="00D50342" w:rsidRDefault="005A3828" w:rsidP="002130C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5386C64E" w14:textId="77777777" w:rsidR="005A3828" w:rsidRPr="00D50342" w:rsidRDefault="005A3828" w:rsidP="002130C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74727639" w14:textId="77777777" w:rsidR="005A3828" w:rsidRPr="00D50342" w:rsidRDefault="005A3828" w:rsidP="002130C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URO START</w:t>
            </w:r>
          </w:p>
        </w:tc>
      </w:tr>
      <w:tr w:rsidR="005A3828" w:rsidRPr="00FA668B" w14:paraId="66525C2B" w14:textId="77777777" w:rsidTr="002130C7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1DDA600D" w14:textId="77777777" w:rsidR="005A3828" w:rsidRPr="00D50342" w:rsidRDefault="005A3828" w:rsidP="005A3828">
            <w:pPr>
              <w:numPr>
                <w:ilvl w:val="0"/>
                <w:numId w:val="9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5DA39735" w14:textId="77777777" w:rsidR="005A3828" w:rsidRPr="00D50342" w:rsidRDefault="005A3828" w:rsidP="002130C7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AJLA  SOFTIĆ</w:t>
            </w:r>
          </w:p>
        </w:tc>
        <w:tc>
          <w:tcPr>
            <w:tcW w:w="1260" w:type="dxa"/>
            <w:shd w:val="clear" w:color="auto" w:fill="auto"/>
          </w:tcPr>
          <w:p w14:paraId="67ECA6D7" w14:textId="77777777" w:rsidR="005A3828" w:rsidRPr="00D50342" w:rsidRDefault="005A3828" w:rsidP="002130C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7CC97718" w14:textId="77777777" w:rsidR="005A3828" w:rsidRPr="00D50342" w:rsidRDefault="005A3828" w:rsidP="002130C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I</w:t>
            </w:r>
          </w:p>
        </w:tc>
        <w:tc>
          <w:tcPr>
            <w:tcW w:w="2700" w:type="dxa"/>
            <w:shd w:val="clear" w:color="auto" w:fill="auto"/>
          </w:tcPr>
          <w:p w14:paraId="57EAD0A0" w14:textId="77777777" w:rsidR="005A3828" w:rsidRPr="00D50342" w:rsidRDefault="005A3828" w:rsidP="002130C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URO START</w:t>
            </w:r>
          </w:p>
        </w:tc>
      </w:tr>
      <w:tr w:rsidR="005A3828" w:rsidRPr="00FA668B" w14:paraId="7D365974" w14:textId="77777777" w:rsidTr="002130C7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00A6D9DB" w14:textId="77777777" w:rsidR="005A3828" w:rsidRPr="00D50342" w:rsidRDefault="005A3828" w:rsidP="005A3828">
            <w:pPr>
              <w:numPr>
                <w:ilvl w:val="0"/>
                <w:numId w:val="9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1C00602E" w14:textId="77777777" w:rsidR="005A3828" w:rsidRPr="00D50342" w:rsidRDefault="005A3828" w:rsidP="002130C7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MINA  TURSUNOVIĆ</w:t>
            </w:r>
          </w:p>
        </w:tc>
        <w:tc>
          <w:tcPr>
            <w:tcW w:w="1260" w:type="dxa"/>
            <w:shd w:val="clear" w:color="auto" w:fill="auto"/>
          </w:tcPr>
          <w:p w14:paraId="55769256" w14:textId="77777777" w:rsidR="005A3828" w:rsidRPr="00D50342" w:rsidRDefault="005A3828" w:rsidP="002130C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40D8D97A" w14:textId="77777777" w:rsidR="005A3828" w:rsidRPr="00D50342" w:rsidRDefault="005A3828" w:rsidP="002130C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5A1BF296" w14:textId="77777777" w:rsidR="005A3828" w:rsidRPr="00D50342" w:rsidRDefault="005A3828" w:rsidP="002130C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URO START</w:t>
            </w:r>
          </w:p>
        </w:tc>
      </w:tr>
      <w:tr w:rsidR="005A3828" w:rsidRPr="00FA668B" w14:paraId="2244E676" w14:textId="77777777" w:rsidTr="002130C7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2912A5BD" w14:textId="77777777" w:rsidR="005A3828" w:rsidRPr="00D50342" w:rsidRDefault="005A3828" w:rsidP="005A3828">
            <w:pPr>
              <w:numPr>
                <w:ilvl w:val="0"/>
                <w:numId w:val="9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4B6CFB08" w14:textId="77777777" w:rsidR="005A3828" w:rsidRDefault="005A3828" w:rsidP="002130C7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AMAR  MURATOVIĆ</w:t>
            </w:r>
          </w:p>
        </w:tc>
        <w:tc>
          <w:tcPr>
            <w:tcW w:w="1260" w:type="dxa"/>
            <w:shd w:val="clear" w:color="auto" w:fill="auto"/>
          </w:tcPr>
          <w:p w14:paraId="2EE744AA" w14:textId="77777777" w:rsidR="005A3828" w:rsidRDefault="005A3828" w:rsidP="002130C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7941F0AA" w14:textId="77777777" w:rsidR="005A3828" w:rsidRDefault="005A3828" w:rsidP="002130C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I</w:t>
            </w:r>
          </w:p>
        </w:tc>
        <w:tc>
          <w:tcPr>
            <w:tcW w:w="2700" w:type="dxa"/>
            <w:shd w:val="clear" w:color="auto" w:fill="auto"/>
          </w:tcPr>
          <w:p w14:paraId="71BAB1D3" w14:textId="77777777" w:rsidR="005A3828" w:rsidRDefault="005A3828" w:rsidP="002130C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URO START</w:t>
            </w:r>
          </w:p>
        </w:tc>
      </w:tr>
      <w:tr w:rsidR="005A3828" w:rsidRPr="00FA668B" w14:paraId="3B87387E" w14:textId="77777777" w:rsidTr="002130C7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484A0B9E" w14:textId="77777777" w:rsidR="005A3828" w:rsidRPr="00D50342" w:rsidRDefault="005A3828" w:rsidP="005A3828">
            <w:pPr>
              <w:numPr>
                <w:ilvl w:val="0"/>
                <w:numId w:val="9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5BAC8291" w14:textId="77777777" w:rsidR="005A3828" w:rsidRDefault="005A3828" w:rsidP="002130C7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SENIDA   MEHMEDOVIĆ</w:t>
            </w:r>
          </w:p>
        </w:tc>
        <w:tc>
          <w:tcPr>
            <w:tcW w:w="1260" w:type="dxa"/>
            <w:shd w:val="clear" w:color="auto" w:fill="auto"/>
          </w:tcPr>
          <w:p w14:paraId="0419CA2C" w14:textId="77777777" w:rsidR="005A3828" w:rsidRDefault="005A3828" w:rsidP="002130C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6C6DB720" w14:textId="77777777" w:rsidR="005A3828" w:rsidRDefault="005A3828" w:rsidP="002130C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481728DB" w14:textId="77777777" w:rsidR="005A3828" w:rsidRDefault="005A3828" w:rsidP="002130C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OSNA</w:t>
            </w:r>
          </w:p>
        </w:tc>
      </w:tr>
      <w:tr w:rsidR="005A3828" w:rsidRPr="00FA668B" w14:paraId="034AF7B7" w14:textId="77777777" w:rsidTr="002130C7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4D8F18EF" w14:textId="77777777" w:rsidR="005A3828" w:rsidRPr="00D50342" w:rsidRDefault="005A3828" w:rsidP="005A3828">
            <w:pPr>
              <w:numPr>
                <w:ilvl w:val="0"/>
                <w:numId w:val="9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05BC5687" w14:textId="77777777" w:rsidR="005A3828" w:rsidRDefault="005A3828" w:rsidP="002130C7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TARIK   NURKOVIĆ</w:t>
            </w:r>
          </w:p>
        </w:tc>
        <w:tc>
          <w:tcPr>
            <w:tcW w:w="1260" w:type="dxa"/>
            <w:shd w:val="clear" w:color="auto" w:fill="auto"/>
          </w:tcPr>
          <w:p w14:paraId="25503A62" w14:textId="77777777" w:rsidR="005A3828" w:rsidRDefault="005A3828" w:rsidP="002130C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11DC8411" w14:textId="77777777" w:rsidR="005A3828" w:rsidRDefault="005A3828" w:rsidP="002130C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I</w:t>
            </w:r>
          </w:p>
        </w:tc>
        <w:tc>
          <w:tcPr>
            <w:tcW w:w="2700" w:type="dxa"/>
            <w:shd w:val="clear" w:color="auto" w:fill="auto"/>
          </w:tcPr>
          <w:p w14:paraId="53C33812" w14:textId="77777777" w:rsidR="005A3828" w:rsidRDefault="005A3828" w:rsidP="002130C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OSNA</w:t>
            </w:r>
          </w:p>
        </w:tc>
      </w:tr>
      <w:tr w:rsidR="005A3828" w:rsidRPr="00FA668B" w14:paraId="4984FBE4" w14:textId="77777777" w:rsidTr="002130C7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6E0DCD8B" w14:textId="77777777" w:rsidR="005A3828" w:rsidRPr="00D50342" w:rsidRDefault="005A3828" w:rsidP="005A3828">
            <w:pPr>
              <w:numPr>
                <w:ilvl w:val="0"/>
                <w:numId w:val="9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229331D4" w14:textId="77777777" w:rsidR="005A3828" w:rsidRDefault="005A3828" w:rsidP="002130C7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ADNA   BELKIĆ</w:t>
            </w:r>
          </w:p>
        </w:tc>
        <w:tc>
          <w:tcPr>
            <w:tcW w:w="1260" w:type="dxa"/>
            <w:shd w:val="clear" w:color="auto" w:fill="auto"/>
          </w:tcPr>
          <w:p w14:paraId="03EB64D1" w14:textId="77777777" w:rsidR="005A3828" w:rsidRDefault="005A3828" w:rsidP="002130C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78874E62" w14:textId="77777777" w:rsidR="005A3828" w:rsidRDefault="005A3828" w:rsidP="002130C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VIII</w:t>
            </w:r>
          </w:p>
        </w:tc>
        <w:tc>
          <w:tcPr>
            <w:tcW w:w="2700" w:type="dxa"/>
            <w:shd w:val="clear" w:color="auto" w:fill="auto"/>
          </w:tcPr>
          <w:p w14:paraId="79D70919" w14:textId="77777777" w:rsidR="005A3828" w:rsidRDefault="005A3828" w:rsidP="002130C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URO START</w:t>
            </w:r>
          </w:p>
        </w:tc>
      </w:tr>
      <w:tr w:rsidR="005A3828" w:rsidRPr="00FA668B" w14:paraId="428AF4FB" w14:textId="77777777" w:rsidTr="002130C7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0DC044C1" w14:textId="77777777" w:rsidR="005A3828" w:rsidRPr="00D50342" w:rsidRDefault="005A3828" w:rsidP="005A3828">
            <w:pPr>
              <w:numPr>
                <w:ilvl w:val="0"/>
                <w:numId w:val="9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241A5B4F" w14:textId="77777777" w:rsidR="005A3828" w:rsidRDefault="005A3828" w:rsidP="002130C7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VIR  AHMETOVIĆ</w:t>
            </w:r>
          </w:p>
        </w:tc>
        <w:tc>
          <w:tcPr>
            <w:tcW w:w="1260" w:type="dxa"/>
            <w:shd w:val="clear" w:color="auto" w:fill="auto"/>
          </w:tcPr>
          <w:p w14:paraId="222DAC35" w14:textId="77777777" w:rsidR="005A3828" w:rsidRDefault="005A3828" w:rsidP="002130C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4D34442C" w14:textId="77777777" w:rsidR="005A3828" w:rsidRDefault="005A3828" w:rsidP="002130C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69281A6F" w14:textId="77777777" w:rsidR="005A3828" w:rsidRDefault="005A3828" w:rsidP="002130C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N-STOP</w:t>
            </w:r>
          </w:p>
        </w:tc>
      </w:tr>
      <w:tr w:rsidR="005A3828" w:rsidRPr="00FA668B" w14:paraId="0118B87B" w14:textId="77777777" w:rsidTr="002130C7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67E52729" w14:textId="77777777" w:rsidR="005A3828" w:rsidRPr="00D50342" w:rsidRDefault="005A3828" w:rsidP="005A3828">
            <w:pPr>
              <w:numPr>
                <w:ilvl w:val="0"/>
                <w:numId w:val="9"/>
              </w:numPr>
              <w:tabs>
                <w:tab w:val="left" w:pos="360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5D1C31E6" w14:textId="77777777" w:rsidR="005A3828" w:rsidRDefault="005A3828" w:rsidP="002130C7">
            <w:pP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SAHBA  HAVKIĆ</w:t>
            </w:r>
          </w:p>
        </w:tc>
        <w:tc>
          <w:tcPr>
            <w:tcW w:w="1260" w:type="dxa"/>
            <w:shd w:val="clear" w:color="auto" w:fill="auto"/>
          </w:tcPr>
          <w:p w14:paraId="1DB334E0" w14:textId="77777777" w:rsidR="005A3828" w:rsidRDefault="005A3828" w:rsidP="002130C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7F003390" w14:textId="77777777" w:rsidR="005A3828" w:rsidRDefault="005A3828" w:rsidP="002130C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I</w:t>
            </w:r>
          </w:p>
        </w:tc>
        <w:tc>
          <w:tcPr>
            <w:tcW w:w="2700" w:type="dxa"/>
            <w:shd w:val="clear" w:color="auto" w:fill="auto"/>
          </w:tcPr>
          <w:p w14:paraId="45C71260" w14:textId="77777777" w:rsidR="005A3828" w:rsidRDefault="005A3828" w:rsidP="002130C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s-Latn-BA"/>
              </w:rPr>
              <w:t>EN-STOP</w:t>
            </w:r>
          </w:p>
        </w:tc>
      </w:tr>
    </w:tbl>
    <w:p w14:paraId="10DA9A67" w14:textId="77777777" w:rsidR="005A3828" w:rsidRDefault="005A3828">
      <w:bookmarkStart w:id="0" w:name="_GoBack"/>
      <w:bookmarkEnd w:id="0"/>
    </w:p>
    <w:sectPr w:rsidR="005A3828" w:rsidSect="00D92980">
      <w:pgSz w:w="11906" w:h="16838"/>
      <w:pgMar w:top="450" w:right="1417" w:bottom="4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2B49EB"/>
    <w:multiLevelType w:val="hybridMultilevel"/>
    <w:tmpl w:val="84F670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D14371"/>
    <w:multiLevelType w:val="hybridMultilevel"/>
    <w:tmpl w:val="84F670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697A43"/>
    <w:multiLevelType w:val="hybridMultilevel"/>
    <w:tmpl w:val="0B96C08E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EE008F0"/>
    <w:multiLevelType w:val="hybridMultilevel"/>
    <w:tmpl w:val="150257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7E18D7"/>
    <w:multiLevelType w:val="hybridMultilevel"/>
    <w:tmpl w:val="0B96C08E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62556B1"/>
    <w:multiLevelType w:val="hybridMultilevel"/>
    <w:tmpl w:val="0B96C08E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AC37983"/>
    <w:multiLevelType w:val="hybridMultilevel"/>
    <w:tmpl w:val="150257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0352D9"/>
    <w:multiLevelType w:val="hybridMultilevel"/>
    <w:tmpl w:val="0B96C08E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95B0F72"/>
    <w:multiLevelType w:val="hybridMultilevel"/>
    <w:tmpl w:val="150257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0"/>
  </w:num>
  <w:num w:numId="5">
    <w:abstractNumId w:val="6"/>
  </w:num>
  <w:num w:numId="6">
    <w:abstractNumId w:val="8"/>
  </w:num>
  <w:num w:numId="7">
    <w:abstractNumId w:val="1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316"/>
    <w:rsid w:val="00014BF5"/>
    <w:rsid w:val="00017B42"/>
    <w:rsid w:val="00045C88"/>
    <w:rsid w:val="000604B8"/>
    <w:rsid w:val="000A5541"/>
    <w:rsid w:val="000B64A0"/>
    <w:rsid w:val="000C0EE1"/>
    <w:rsid w:val="000C770E"/>
    <w:rsid w:val="000E2795"/>
    <w:rsid w:val="000F3D6E"/>
    <w:rsid w:val="0011418D"/>
    <w:rsid w:val="00117C31"/>
    <w:rsid w:val="00146805"/>
    <w:rsid w:val="00155663"/>
    <w:rsid w:val="00165F24"/>
    <w:rsid w:val="001B1A56"/>
    <w:rsid w:val="001C037C"/>
    <w:rsid w:val="001C5F58"/>
    <w:rsid w:val="001E1F8B"/>
    <w:rsid w:val="00211E33"/>
    <w:rsid w:val="00211EF6"/>
    <w:rsid w:val="002458D7"/>
    <w:rsid w:val="00246DEA"/>
    <w:rsid w:val="00272328"/>
    <w:rsid w:val="002901D4"/>
    <w:rsid w:val="00291DA7"/>
    <w:rsid w:val="002A50C3"/>
    <w:rsid w:val="002C6418"/>
    <w:rsid w:val="002C69E2"/>
    <w:rsid w:val="002D4748"/>
    <w:rsid w:val="002F35CB"/>
    <w:rsid w:val="002F4A1A"/>
    <w:rsid w:val="0033139C"/>
    <w:rsid w:val="0034452F"/>
    <w:rsid w:val="00346925"/>
    <w:rsid w:val="00347781"/>
    <w:rsid w:val="003537D8"/>
    <w:rsid w:val="00354447"/>
    <w:rsid w:val="003567C3"/>
    <w:rsid w:val="003750F1"/>
    <w:rsid w:val="00375865"/>
    <w:rsid w:val="00375A10"/>
    <w:rsid w:val="00385BCC"/>
    <w:rsid w:val="003A6EA7"/>
    <w:rsid w:val="003B1F2D"/>
    <w:rsid w:val="003C585F"/>
    <w:rsid w:val="003E1A35"/>
    <w:rsid w:val="003E54B4"/>
    <w:rsid w:val="003E7B71"/>
    <w:rsid w:val="004231F7"/>
    <w:rsid w:val="00461659"/>
    <w:rsid w:val="004727E5"/>
    <w:rsid w:val="00491713"/>
    <w:rsid w:val="004B3302"/>
    <w:rsid w:val="004C0EC7"/>
    <w:rsid w:val="004C307B"/>
    <w:rsid w:val="004C7D2C"/>
    <w:rsid w:val="004D2536"/>
    <w:rsid w:val="00510771"/>
    <w:rsid w:val="00521028"/>
    <w:rsid w:val="005227C9"/>
    <w:rsid w:val="00531DA8"/>
    <w:rsid w:val="00592084"/>
    <w:rsid w:val="005A3828"/>
    <w:rsid w:val="005B54B5"/>
    <w:rsid w:val="005C7CB8"/>
    <w:rsid w:val="006128E7"/>
    <w:rsid w:val="00627126"/>
    <w:rsid w:val="00636030"/>
    <w:rsid w:val="00651D1C"/>
    <w:rsid w:val="006621BE"/>
    <w:rsid w:val="00667DED"/>
    <w:rsid w:val="0067597B"/>
    <w:rsid w:val="006A6224"/>
    <w:rsid w:val="006C044D"/>
    <w:rsid w:val="00727658"/>
    <w:rsid w:val="007443BF"/>
    <w:rsid w:val="00754AC5"/>
    <w:rsid w:val="007834DB"/>
    <w:rsid w:val="007A1B89"/>
    <w:rsid w:val="007A723B"/>
    <w:rsid w:val="007E6677"/>
    <w:rsid w:val="00826C8A"/>
    <w:rsid w:val="00840188"/>
    <w:rsid w:val="00842704"/>
    <w:rsid w:val="00884C1E"/>
    <w:rsid w:val="008A3BB4"/>
    <w:rsid w:val="008E66ED"/>
    <w:rsid w:val="00900C46"/>
    <w:rsid w:val="00914078"/>
    <w:rsid w:val="00931F79"/>
    <w:rsid w:val="0093206C"/>
    <w:rsid w:val="0093314D"/>
    <w:rsid w:val="00934B85"/>
    <w:rsid w:val="00935B88"/>
    <w:rsid w:val="009447C5"/>
    <w:rsid w:val="00987EE4"/>
    <w:rsid w:val="009906AB"/>
    <w:rsid w:val="009A6058"/>
    <w:rsid w:val="009B1976"/>
    <w:rsid w:val="009C7C55"/>
    <w:rsid w:val="00A06123"/>
    <w:rsid w:val="00A16029"/>
    <w:rsid w:val="00A26F9A"/>
    <w:rsid w:val="00A32CEE"/>
    <w:rsid w:val="00A348F8"/>
    <w:rsid w:val="00A43906"/>
    <w:rsid w:val="00A63AF4"/>
    <w:rsid w:val="00A63B24"/>
    <w:rsid w:val="00A774F5"/>
    <w:rsid w:val="00AB1883"/>
    <w:rsid w:val="00AB7D78"/>
    <w:rsid w:val="00AC1826"/>
    <w:rsid w:val="00AC52E2"/>
    <w:rsid w:val="00AD2431"/>
    <w:rsid w:val="00AE3271"/>
    <w:rsid w:val="00B13B20"/>
    <w:rsid w:val="00B271FF"/>
    <w:rsid w:val="00B40BC2"/>
    <w:rsid w:val="00B64E3B"/>
    <w:rsid w:val="00B750C4"/>
    <w:rsid w:val="00B9081D"/>
    <w:rsid w:val="00BC67B0"/>
    <w:rsid w:val="00C00C3B"/>
    <w:rsid w:val="00C10918"/>
    <w:rsid w:val="00C2492C"/>
    <w:rsid w:val="00C57A38"/>
    <w:rsid w:val="00C62DF6"/>
    <w:rsid w:val="00C6709E"/>
    <w:rsid w:val="00C81FA8"/>
    <w:rsid w:val="00CA17C4"/>
    <w:rsid w:val="00CD009C"/>
    <w:rsid w:val="00CD5525"/>
    <w:rsid w:val="00CE1CBF"/>
    <w:rsid w:val="00CE5AC6"/>
    <w:rsid w:val="00D03C93"/>
    <w:rsid w:val="00D23448"/>
    <w:rsid w:val="00D43EE9"/>
    <w:rsid w:val="00D50342"/>
    <w:rsid w:val="00D656C5"/>
    <w:rsid w:val="00D838D8"/>
    <w:rsid w:val="00D91A10"/>
    <w:rsid w:val="00DB2E66"/>
    <w:rsid w:val="00DC6324"/>
    <w:rsid w:val="00E43AD7"/>
    <w:rsid w:val="00E52E58"/>
    <w:rsid w:val="00E54929"/>
    <w:rsid w:val="00E55DD9"/>
    <w:rsid w:val="00E70FB3"/>
    <w:rsid w:val="00E76CD4"/>
    <w:rsid w:val="00E85256"/>
    <w:rsid w:val="00EA3414"/>
    <w:rsid w:val="00EC32E0"/>
    <w:rsid w:val="00ED05D4"/>
    <w:rsid w:val="00ED48AF"/>
    <w:rsid w:val="00EF6316"/>
    <w:rsid w:val="00F02270"/>
    <w:rsid w:val="00F050C5"/>
    <w:rsid w:val="00F127C3"/>
    <w:rsid w:val="00F16943"/>
    <w:rsid w:val="00F22532"/>
    <w:rsid w:val="00F31F3A"/>
    <w:rsid w:val="00F3535C"/>
    <w:rsid w:val="00F502B4"/>
    <w:rsid w:val="00F80F2F"/>
    <w:rsid w:val="00F816FB"/>
    <w:rsid w:val="00F8442C"/>
    <w:rsid w:val="00F86992"/>
    <w:rsid w:val="00F8780A"/>
    <w:rsid w:val="00FA6E5D"/>
    <w:rsid w:val="00FB6210"/>
    <w:rsid w:val="00FE6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EA7D1D"/>
  <w15:chartTrackingRefBased/>
  <w15:docId w15:val="{B84501F9-EAF0-4524-80D1-11DC558B9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5A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17C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8DF10-346C-4A22-BDB9-644ED4877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97</Words>
  <Characters>2838</Characters>
  <Application>Microsoft Office Word</Application>
  <DocSecurity>0</DocSecurity>
  <Lines>23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3-11-07T11:09:00Z</cp:lastPrinted>
  <dcterms:created xsi:type="dcterms:W3CDTF">2023-12-04T17:25:00Z</dcterms:created>
  <dcterms:modified xsi:type="dcterms:W3CDTF">2023-12-06T07:13:00Z</dcterms:modified>
</cp:coreProperties>
</file>